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49" w:rsidRDefault="00EF4C49" w:rsidP="00EF4C49">
      <w:pPr>
        <w:spacing w:after="0"/>
        <w:rPr>
          <w:rFonts w:ascii="Times New Roman" w:hAnsi="Times New Roman"/>
          <w:sz w:val="24"/>
          <w:szCs w:val="24"/>
        </w:rPr>
      </w:pPr>
    </w:p>
    <w:p w:rsidR="007F5CF2" w:rsidRPr="00BC295F" w:rsidRDefault="007F5CF2" w:rsidP="007F5CF2">
      <w:pPr>
        <w:spacing w:after="0"/>
        <w:ind w:left="4252" w:firstLine="708"/>
        <w:jc w:val="right"/>
        <w:rPr>
          <w:rFonts w:ascii="Times New Roman" w:hAnsi="Times New Roman"/>
          <w:sz w:val="24"/>
          <w:szCs w:val="24"/>
        </w:rPr>
      </w:pPr>
      <w:r w:rsidRPr="00BC295F">
        <w:rPr>
          <w:rFonts w:ascii="Times New Roman" w:hAnsi="Times New Roman"/>
          <w:sz w:val="24"/>
          <w:szCs w:val="24"/>
        </w:rPr>
        <w:t xml:space="preserve">Приложение </w:t>
      </w:r>
    </w:p>
    <w:p w:rsidR="000A1CA8" w:rsidRPr="00BC295F" w:rsidRDefault="00EF4C49" w:rsidP="00EF4C49">
      <w:pPr>
        <w:spacing w:after="0"/>
        <w:ind w:left="4956"/>
        <w:jc w:val="right"/>
        <w:rPr>
          <w:rFonts w:ascii="Times New Roman" w:hAnsi="Times New Roman"/>
          <w:sz w:val="24"/>
          <w:szCs w:val="24"/>
        </w:rPr>
      </w:pPr>
      <w:r w:rsidRPr="00BC295F">
        <w:rPr>
          <w:rFonts w:ascii="Times New Roman" w:hAnsi="Times New Roman"/>
          <w:sz w:val="24"/>
          <w:szCs w:val="24"/>
        </w:rPr>
        <w:t xml:space="preserve">к приказу МВД </w:t>
      </w:r>
      <w:r w:rsidR="004F37BC" w:rsidRPr="00BC295F">
        <w:rPr>
          <w:rFonts w:ascii="Times New Roman" w:hAnsi="Times New Roman"/>
          <w:sz w:val="24"/>
          <w:szCs w:val="24"/>
        </w:rPr>
        <w:t xml:space="preserve">по </w:t>
      </w:r>
      <w:r w:rsidRPr="00BC295F">
        <w:rPr>
          <w:rFonts w:ascii="Times New Roman" w:hAnsi="Times New Roman"/>
          <w:sz w:val="24"/>
          <w:szCs w:val="24"/>
        </w:rPr>
        <w:t>Р</w:t>
      </w:r>
      <w:r w:rsidR="004F37BC" w:rsidRPr="00BC295F">
        <w:rPr>
          <w:rFonts w:ascii="Times New Roman" w:hAnsi="Times New Roman"/>
          <w:sz w:val="24"/>
          <w:szCs w:val="24"/>
        </w:rPr>
        <w:t xml:space="preserve">еспублике </w:t>
      </w:r>
      <w:r w:rsidRPr="00BC295F">
        <w:rPr>
          <w:rFonts w:ascii="Times New Roman" w:hAnsi="Times New Roman"/>
          <w:sz w:val="24"/>
          <w:szCs w:val="24"/>
        </w:rPr>
        <w:t>А</w:t>
      </w:r>
      <w:r w:rsidR="004F37BC" w:rsidRPr="00BC295F">
        <w:rPr>
          <w:rFonts w:ascii="Times New Roman" w:hAnsi="Times New Roman"/>
          <w:sz w:val="24"/>
          <w:szCs w:val="24"/>
        </w:rPr>
        <w:t>лтай</w:t>
      </w:r>
      <w:r w:rsidR="00BC295F">
        <w:rPr>
          <w:rFonts w:ascii="Times New Roman" w:hAnsi="Times New Roman"/>
          <w:sz w:val="24"/>
          <w:szCs w:val="24"/>
        </w:rPr>
        <w:t>,</w:t>
      </w:r>
      <w:r w:rsidR="000A1CA8" w:rsidRPr="00BC295F">
        <w:rPr>
          <w:rFonts w:ascii="Times New Roman" w:hAnsi="Times New Roman"/>
          <w:sz w:val="24"/>
          <w:szCs w:val="24"/>
        </w:rPr>
        <w:t xml:space="preserve"> </w:t>
      </w:r>
    </w:p>
    <w:p w:rsidR="00EF4C49" w:rsidRPr="00BC295F" w:rsidRDefault="000A1CA8" w:rsidP="00EF4C49">
      <w:pPr>
        <w:spacing w:after="0"/>
        <w:ind w:left="4956"/>
        <w:jc w:val="right"/>
        <w:rPr>
          <w:rFonts w:ascii="Times New Roman" w:hAnsi="Times New Roman"/>
          <w:sz w:val="24"/>
          <w:szCs w:val="24"/>
        </w:rPr>
      </w:pPr>
      <w:r w:rsidRPr="00BC295F">
        <w:rPr>
          <w:rFonts w:ascii="Times New Roman" w:hAnsi="Times New Roman"/>
          <w:sz w:val="24"/>
          <w:szCs w:val="24"/>
        </w:rPr>
        <w:t>Минобрнауки Р</w:t>
      </w:r>
      <w:r w:rsidR="004F37BC" w:rsidRPr="00BC295F">
        <w:rPr>
          <w:rFonts w:ascii="Times New Roman" w:hAnsi="Times New Roman"/>
          <w:sz w:val="24"/>
          <w:szCs w:val="24"/>
        </w:rPr>
        <w:t xml:space="preserve">еспублики </w:t>
      </w:r>
      <w:r w:rsidRPr="00BC295F">
        <w:rPr>
          <w:rFonts w:ascii="Times New Roman" w:hAnsi="Times New Roman"/>
          <w:sz w:val="24"/>
          <w:szCs w:val="24"/>
        </w:rPr>
        <w:t>А</w:t>
      </w:r>
      <w:r w:rsidR="004F37BC" w:rsidRPr="00BC295F">
        <w:rPr>
          <w:rFonts w:ascii="Times New Roman" w:hAnsi="Times New Roman"/>
          <w:sz w:val="24"/>
          <w:szCs w:val="24"/>
        </w:rPr>
        <w:t>лтай</w:t>
      </w:r>
    </w:p>
    <w:p w:rsidR="00EF4C49" w:rsidRPr="00BC295F" w:rsidRDefault="00EF4C49" w:rsidP="00EF4C49">
      <w:pPr>
        <w:spacing w:after="0"/>
        <w:ind w:left="4956"/>
        <w:jc w:val="right"/>
        <w:rPr>
          <w:rFonts w:ascii="Times New Roman" w:hAnsi="Times New Roman"/>
          <w:sz w:val="24"/>
          <w:szCs w:val="24"/>
        </w:rPr>
      </w:pPr>
      <w:r w:rsidRPr="00BC295F">
        <w:rPr>
          <w:rFonts w:ascii="Times New Roman" w:hAnsi="Times New Roman"/>
          <w:sz w:val="24"/>
          <w:szCs w:val="24"/>
        </w:rPr>
        <w:tab/>
        <w:t>от «</w:t>
      </w:r>
      <w:r w:rsidR="00F07CAD">
        <w:rPr>
          <w:rFonts w:ascii="Times New Roman" w:hAnsi="Times New Roman"/>
          <w:sz w:val="24"/>
          <w:szCs w:val="24"/>
        </w:rPr>
        <w:t>02» сентября 2015 г.</w:t>
      </w:r>
      <w:r w:rsidR="00BC295F">
        <w:rPr>
          <w:rFonts w:ascii="Times New Roman" w:hAnsi="Times New Roman"/>
          <w:sz w:val="24"/>
          <w:szCs w:val="24"/>
        </w:rPr>
        <w:t>/</w:t>
      </w:r>
      <w:r w:rsidR="00F07CAD">
        <w:rPr>
          <w:rFonts w:ascii="Times New Roman" w:hAnsi="Times New Roman"/>
          <w:sz w:val="24"/>
          <w:szCs w:val="24"/>
        </w:rPr>
        <w:t xml:space="preserve"> «02</w:t>
      </w:r>
      <w:r w:rsidR="000A1CA8" w:rsidRPr="00BC295F">
        <w:rPr>
          <w:rFonts w:ascii="Times New Roman" w:hAnsi="Times New Roman"/>
          <w:sz w:val="24"/>
          <w:szCs w:val="24"/>
        </w:rPr>
        <w:t>»</w:t>
      </w:r>
      <w:r w:rsidR="00F07CAD">
        <w:rPr>
          <w:rFonts w:ascii="Times New Roman" w:hAnsi="Times New Roman"/>
          <w:sz w:val="24"/>
          <w:szCs w:val="24"/>
        </w:rPr>
        <w:t xml:space="preserve"> сентября 2015г.</w:t>
      </w:r>
    </w:p>
    <w:p w:rsidR="000A1CA8" w:rsidRDefault="000A1CA8" w:rsidP="00EF4C49">
      <w:pPr>
        <w:spacing w:after="0"/>
        <w:ind w:left="4956"/>
        <w:jc w:val="right"/>
        <w:rPr>
          <w:rFonts w:ascii="Times New Roman" w:hAnsi="Times New Roman"/>
          <w:sz w:val="24"/>
          <w:szCs w:val="24"/>
        </w:rPr>
      </w:pPr>
      <w:r w:rsidRPr="00BC295F">
        <w:rPr>
          <w:rFonts w:ascii="Times New Roman" w:hAnsi="Times New Roman"/>
          <w:sz w:val="24"/>
          <w:szCs w:val="24"/>
        </w:rPr>
        <w:t>№</w:t>
      </w:r>
      <w:r w:rsidR="00F07CAD">
        <w:rPr>
          <w:rFonts w:ascii="Times New Roman" w:hAnsi="Times New Roman"/>
          <w:sz w:val="24"/>
          <w:szCs w:val="24"/>
        </w:rPr>
        <w:t xml:space="preserve"> 265/1178</w:t>
      </w:r>
    </w:p>
    <w:p w:rsidR="00152AB2" w:rsidRPr="000A1CA8" w:rsidRDefault="00152AB2" w:rsidP="00EF4C49">
      <w:pPr>
        <w:spacing w:after="0"/>
        <w:ind w:left="4956"/>
        <w:jc w:val="right"/>
        <w:rPr>
          <w:rFonts w:ascii="Times New Roman" w:hAnsi="Times New Roman"/>
          <w:sz w:val="28"/>
          <w:szCs w:val="28"/>
        </w:rPr>
      </w:pPr>
    </w:p>
    <w:p w:rsidR="00FE750D" w:rsidRDefault="00FE750D" w:rsidP="007F5CF2">
      <w:pPr>
        <w:spacing w:after="0"/>
        <w:ind w:left="4956"/>
        <w:jc w:val="right"/>
        <w:rPr>
          <w:rFonts w:ascii="Times New Roman" w:hAnsi="Times New Roman"/>
          <w:sz w:val="24"/>
          <w:szCs w:val="24"/>
        </w:rPr>
      </w:pPr>
    </w:p>
    <w:p w:rsidR="007F5CF2" w:rsidRDefault="007F5CF2" w:rsidP="00FE750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D079A" w:rsidRPr="00DD079A" w:rsidRDefault="00DD079A" w:rsidP="00246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079A">
        <w:rPr>
          <w:rFonts w:ascii="Times New Roman" w:hAnsi="Times New Roman"/>
          <w:b/>
          <w:sz w:val="28"/>
          <w:szCs w:val="28"/>
        </w:rPr>
        <w:t xml:space="preserve">КОМПЛЕКС </w:t>
      </w:r>
      <w:r>
        <w:rPr>
          <w:rFonts w:ascii="Times New Roman" w:hAnsi="Times New Roman"/>
          <w:b/>
          <w:sz w:val="28"/>
          <w:szCs w:val="28"/>
        </w:rPr>
        <w:t>МЕРОПРИЯТИЙ</w:t>
      </w:r>
    </w:p>
    <w:p w:rsidR="00DD079A" w:rsidRDefault="00DD079A" w:rsidP="00246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079A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рофилактике детского дорожно-транспортного травматизма в Республике Алтай</w:t>
      </w:r>
    </w:p>
    <w:p w:rsidR="001E3F21" w:rsidRPr="00DD079A" w:rsidRDefault="001E3F21" w:rsidP="00246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5-2018 годы</w:t>
      </w:r>
    </w:p>
    <w:p w:rsidR="00DD079A" w:rsidRPr="00DD079A" w:rsidRDefault="00DD079A" w:rsidP="0024650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379"/>
        <w:gridCol w:w="2126"/>
        <w:gridCol w:w="5812"/>
      </w:tblGrid>
      <w:tr w:rsidR="00DD079A" w:rsidRPr="00DD079A" w:rsidTr="001778C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79A" w:rsidRPr="00DD079A" w:rsidRDefault="00DD0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D079A" w:rsidRPr="00DD079A" w:rsidRDefault="00DD0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t>п</w:t>
            </w:r>
            <w:r w:rsidRPr="00DD079A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DD079A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79A" w:rsidRPr="00DD079A" w:rsidRDefault="00DD0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79A" w:rsidRPr="00DD079A" w:rsidRDefault="00DD0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79A" w:rsidRPr="00DD079A" w:rsidRDefault="00DD0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DD079A" w:rsidRPr="00DD079A" w:rsidTr="001778CD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30D" w:rsidRDefault="00DD079A" w:rsidP="002F030D">
            <w:pPr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t xml:space="preserve">Совершенствование нормативно-правового регулирования системы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и</w:t>
            </w:r>
          </w:p>
          <w:p w:rsidR="00DD079A" w:rsidRPr="00DD079A" w:rsidRDefault="00A17547" w:rsidP="00A17547">
            <w:pPr>
              <w:spacing w:after="0"/>
              <w:ind w:left="18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го дорожно</w:t>
            </w:r>
            <w:r w:rsidR="00DD079A">
              <w:rPr>
                <w:rFonts w:ascii="Times New Roman" w:hAnsi="Times New Roman"/>
                <w:sz w:val="28"/>
                <w:szCs w:val="28"/>
              </w:rPr>
              <w:t>-транспортного травматизма</w:t>
            </w:r>
          </w:p>
        </w:tc>
      </w:tr>
      <w:tr w:rsidR="00DD079A" w:rsidRPr="00DD079A" w:rsidTr="001778C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79A" w:rsidRPr="00DD079A" w:rsidRDefault="007F5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D079A" w:rsidRPr="001C1196" w:rsidRDefault="00DD079A" w:rsidP="004F3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196">
              <w:rPr>
                <w:rFonts w:ascii="Times New Roman" w:hAnsi="Times New Roman"/>
                <w:sz w:val="28"/>
                <w:szCs w:val="28"/>
              </w:rPr>
              <w:t>Совершенствование нормативных правовых актов органов исполнительной власти, локальных актов образовательных организаций по вопросам профилактики детского дорожно-транспортного травматиз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D079A" w:rsidRPr="001C1196" w:rsidRDefault="00DD079A" w:rsidP="001C11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196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26EEB" w:rsidRDefault="002F030D" w:rsidP="001778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Д по Республике Алтай,</w:t>
            </w:r>
          </w:p>
          <w:p w:rsidR="00D26EEB" w:rsidRDefault="001778CD" w:rsidP="001778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34D48">
              <w:rPr>
                <w:rFonts w:ascii="Times New Roman" w:hAnsi="Times New Roman"/>
                <w:sz w:val="28"/>
                <w:szCs w:val="28"/>
              </w:rPr>
              <w:t xml:space="preserve">ГИБДД территориальных органов </w:t>
            </w:r>
            <w:r w:rsidR="00730586">
              <w:rPr>
                <w:rFonts w:ascii="Times New Roman" w:hAnsi="Times New Roman"/>
                <w:sz w:val="28"/>
                <w:szCs w:val="28"/>
              </w:rPr>
              <w:t xml:space="preserve">МВД России на районном уровне, подчиненные МВД по Республике Алтай, </w:t>
            </w:r>
          </w:p>
          <w:p w:rsidR="00D26EEB" w:rsidRDefault="00DD079A" w:rsidP="001778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196">
              <w:rPr>
                <w:rFonts w:ascii="Times New Roman" w:hAnsi="Times New Roman"/>
                <w:sz w:val="28"/>
                <w:szCs w:val="28"/>
              </w:rPr>
              <w:t xml:space="preserve">Министерство образования и науки Республики Алтай, </w:t>
            </w:r>
          </w:p>
          <w:p w:rsidR="00DD079A" w:rsidRPr="001C1196" w:rsidRDefault="00DD079A" w:rsidP="001778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196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BC295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D079A" w:rsidRPr="00DD079A" w:rsidTr="001778C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79A" w:rsidRPr="00DD079A" w:rsidRDefault="007F5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79A" w:rsidRPr="00DD079A" w:rsidRDefault="002349EF" w:rsidP="004F3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уализация </w:t>
            </w:r>
            <w:r w:rsidR="007F5CF2">
              <w:rPr>
                <w:rFonts w:ascii="Times New Roman" w:hAnsi="Times New Roman"/>
                <w:sz w:val="28"/>
                <w:szCs w:val="28"/>
              </w:rPr>
              <w:t>Паспорта дорожной безопасности образователь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5CF2">
              <w:rPr>
                <w:rFonts w:ascii="Times New Roman" w:hAnsi="Times New Roman"/>
                <w:sz w:val="28"/>
                <w:szCs w:val="28"/>
              </w:rPr>
              <w:t xml:space="preserve">с размещением в </w:t>
            </w:r>
            <w:r w:rsidR="007F5CF2">
              <w:rPr>
                <w:rFonts w:ascii="Times New Roman" w:hAnsi="Times New Roman"/>
                <w:sz w:val="28"/>
                <w:szCs w:val="28"/>
              </w:rPr>
              <w:lastRenderedPageBreak/>
              <w:t>них Схем безопасных маршру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вижения 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79A" w:rsidRPr="00DD079A" w:rsidRDefault="002349EF" w:rsidP="002349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79A" w:rsidRPr="00DD079A" w:rsidRDefault="00BC295F" w:rsidP="001778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F030D">
              <w:rPr>
                <w:rFonts w:ascii="Times New Roman" w:hAnsi="Times New Roman"/>
                <w:sz w:val="28"/>
                <w:szCs w:val="28"/>
              </w:rPr>
              <w:t>бразовательные организации Республики Алтай</w:t>
            </w:r>
          </w:p>
        </w:tc>
      </w:tr>
      <w:tr w:rsidR="00DD079A" w:rsidRPr="00DD079A" w:rsidTr="001778CD">
        <w:trPr>
          <w:trHeight w:val="985"/>
        </w:trPr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CD" w:rsidRDefault="00DD079A" w:rsidP="00E162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DD079A">
              <w:rPr>
                <w:rFonts w:ascii="Times New Roman" w:hAnsi="Times New Roman"/>
                <w:sz w:val="28"/>
                <w:szCs w:val="28"/>
              </w:rPr>
              <w:t xml:space="preserve">.Информационно-методическое сопровождение </w:t>
            </w:r>
            <w:r w:rsidR="00E162DD" w:rsidRPr="00DD079A">
              <w:rPr>
                <w:rFonts w:ascii="Times New Roman" w:hAnsi="Times New Roman"/>
                <w:sz w:val="28"/>
                <w:szCs w:val="28"/>
              </w:rPr>
              <w:t xml:space="preserve">системы </w:t>
            </w:r>
            <w:r w:rsidR="00E162DD">
              <w:rPr>
                <w:rFonts w:ascii="Times New Roman" w:hAnsi="Times New Roman"/>
                <w:sz w:val="28"/>
                <w:szCs w:val="28"/>
              </w:rPr>
              <w:t xml:space="preserve">профилактики </w:t>
            </w:r>
            <w:r w:rsidR="00A17547">
              <w:rPr>
                <w:rFonts w:ascii="Times New Roman" w:hAnsi="Times New Roman"/>
                <w:sz w:val="28"/>
                <w:szCs w:val="28"/>
              </w:rPr>
              <w:t xml:space="preserve">детского </w:t>
            </w:r>
          </w:p>
          <w:p w:rsidR="00DD079A" w:rsidRPr="00DD079A" w:rsidRDefault="00A17547" w:rsidP="00E162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рожно-транспортного </w:t>
            </w:r>
            <w:r w:rsidR="00E162DD">
              <w:rPr>
                <w:rFonts w:ascii="Times New Roman" w:hAnsi="Times New Roman"/>
                <w:sz w:val="28"/>
                <w:szCs w:val="28"/>
              </w:rPr>
              <w:t>травматизма</w:t>
            </w:r>
          </w:p>
        </w:tc>
      </w:tr>
      <w:tr w:rsidR="00DD079A" w:rsidRPr="00DD079A" w:rsidTr="001778CD">
        <w:trPr>
          <w:trHeight w:val="19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79A" w:rsidRPr="00DD079A" w:rsidRDefault="00CB17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F21" w:rsidRPr="00DD079A" w:rsidRDefault="00DD079A" w:rsidP="004F3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t xml:space="preserve">Обеспечение оказания информационной, консультативной и методической поддержки обучающимся, педагогическим работникам и родителям в сфере </w:t>
            </w:r>
            <w:r w:rsidR="00E162DD" w:rsidRPr="00DD079A">
              <w:rPr>
                <w:rFonts w:ascii="Times New Roman" w:hAnsi="Times New Roman"/>
                <w:sz w:val="28"/>
                <w:szCs w:val="28"/>
              </w:rPr>
              <w:t>профилактики детского дорожно-транспортного травматиз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79A" w:rsidRPr="00DD079A" w:rsidRDefault="0070148A" w:rsidP="001C11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D48" w:rsidRDefault="00730586" w:rsidP="001778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Д по Республике Алтай,</w:t>
            </w:r>
            <w:r w:rsidRPr="001C11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4D48" w:rsidRDefault="001778CD" w:rsidP="001778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34D48">
              <w:rPr>
                <w:rFonts w:ascii="Times New Roman" w:hAnsi="Times New Roman"/>
                <w:sz w:val="28"/>
                <w:szCs w:val="28"/>
              </w:rPr>
              <w:t xml:space="preserve">ГИБДД территориальных органов МВД России </w:t>
            </w:r>
            <w:r w:rsidR="00730586">
              <w:rPr>
                <w:rFonts w:ascii="Times New Roman" w:hAnsi="Times New Roman"/>
                <w:sz w:val="28"/>
                <w:szCs w:val="28"/>
              </w:rPr>
              <w:t xml:space="preserve">на районном уровне, подчиненные МВД по Республике Алтай, </w:t>
            </w:r>
          </w:p>
          <w:p w:rsidR="00F73380" w:rsidRDefault="00DD079A" w:rsidP="001778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t>Министерство образования и наук</w:t>
            </w:r>
            <w:r w:rsidR="00932301">
              <w:rPr>
                <w:rFonts w:ascii="Times New Roman" w:hAnsi="Times New Roman"/>
                <w:sz w:val="28"/>
                <w:szCs w:val="28"/>
              </w:rPr>
              <w:t>и Республики Алтай,</w:t>
            </w:r>
          </w:p>
          <w:p w:rsidR="00DD079A" w:rsidRPr="00DD079A" w:rsidRDefault="009362C8" w:rsidP="00BC29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BC295F" w:rsidRPr="001C11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295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CB175A" w:rsidRPr="00DD079A" w:rsidTr="001778CD">
        <w:trPr>
          <w:trHeight w:val="144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75A" w:rsidRDefault="00CB175A" w:rsidP="00CB17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75A" w:rsidRPr="00DD079A" w:rsidRDefault="009362C8" w:rsidP="004F3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B175A">
              <w:rPr>
                <w:rFonts w:ascii="Times New Roman" w:hAnsi="Times New Roman"/>
                <w:sz w:val="28"/>
                <w:szCs w:val="28"/>
              </w:rPr>
              <w:t>роведение родительских собраний, круглых столов, тематических классных часов по вопросам профилактики детского дорожно-транспортн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75A" w:rsidRDefault="009362C8" w:rsidP="001C11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75A" w:rsidRPr="00DD079A" w:rsidRDefault="00BC295F" w:rsidP="004D1E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 Республики Алтай</w:t>
            </w:r>
          </w:p>
        </w:tc>
      </w:tr>
      <w:tr w:rsidR="00CB175A" w:rsidRPr="00DD079A" w:rsidTr="001778CD">
        <w:trPr>
          <w:trHeight w:val="104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75A" w:rsidRDefault="00CB175A" w:rsidP="00CB17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75A" w:rsidRDefault="00CB175A" w:rsidP="004F3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ование и обновление уголков по 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75A" w:rsidRDefault="009362C8" w:rsidP="001C11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006D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ртал 2015 года, далее ежегод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75A" w:rsidRPr="00DD079A" w:rsidRDefault="00BC295F" w:rsidP="004D1E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 Республики Алтай</w:t>
            </w:r>
          </w:p>
        </w:tc>
      </w:tr>
      <w:tr w:rsidR="0070148A" w:rsidRPr="00DD079A" w:rsidTr="001778CD">
        <w:trPr>
          <w:trHeight w:val="188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48A" w:rsidRDefault="009362C8" w:rsidP="007014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C58" w:rsidRPr="00DD079A" w:rsidRDefault="009362C8" w:rsidP="004F3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0148A">
              <w:rPr>
                <w:rFonts w:ascii="Times New Roman" w:hAnsi="Times New Roman"/>
                <w:sz w:val="28"/>
                <w:szCs w:val="28"/>
              </w:rPr>
              <w:t>аспространение учебно</w:t>
            </w:r>
            <w:r w:rsidR="0070148A" w:rsidRPr="0070148A">
              <w:rPr>
                <w:rFonts w:ascii="Times New Roman" w:hAnsi="Times New Roman"/>
                <w:sz w:val="28"/>
                <w:szCs w:val="28"/>
              </w:rPr>
              <w:t xml:space="preserve">-методических и наглядных пособий, учебных фильмов, игр, программ для участников дорожного движения разных возрастных категорий, в том числе с использованием мультимедийных средств, освещающих вопросы безопасности дорожного </w:t>
            </w:r>
            <w:r w:rsidR="0070148A" w:rsidRPr="0070148A">
              <w:rPr>
                <w:rFonts w:ascii="Times New Roman" w:hAnsi="Times New Roman"/>
                <w:sz w:val="28"/>
                <w:szCs w:val="28"/>
              </w:rPr>
              <w:lastRenderedPageBreak/>
              <w:t>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48A" w:rsidRPr="00DD079A" w:rsidRDefault="0070148A" w:rsidP="001C11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D48" w:rsidRDefault="00730586" w:rsidP="009362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Д по Республике Алтай,</w:t>
            </w:r>
            <w:r w:rsidRPr="001C11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4D48" w:rsidRDefault="001778CD" w:rsidP="009362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34D48">
              <w:rPr>
                <w:rFonts w:ascii="Times New Roman" w:hAnsi="Times New Roman"/>
                <w:sz w:val="28"/>
                <w:szCs w:val="28"/>
              </w:rPr>
              <w:t xml:space="preserve">ГИБДД территориальных органов МВД России </w:t>
            </w:r>
            <w:r w:rsidR="00730586">
              <w:rPr>
                <w:rFonts w:ascii="Times New Roman" w:hAnsi="Times New Roman"/>
                <w:sz w:val="28"/>
                <w:szCs w:val="28"/>
              </w:rPr>
              <w:t xml:space="preserve">на районном уровне, подчиненные МВД по Республике Алтай, </w:t>
            </w:r>
          </w:p>
          <w:p w:rsidR="0070148A" w:rsidRPr="00DD079A" w:rsidRDefault="001E3F21" w:rsidP="009362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Республики Алтай</w:t>
            </w:r>
          </w:p>
        </w:tc>
      </w:tr>
      <w:tr w:rsidR="001F7C58" w:rsidRPr="00DD079A" w:rsidTr="001778CD">
        <w:trPr>
          <w:trHeight w:val="72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8" w:rsidRDefault="001F7C58" w:rsidP="007014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8" w:rsidRPr="001F7C58" w:rsidRDefault="001778CD" w:rsidP="00934D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созданию</w:t>
            </w:r>
            <w:r w:rsidR="001F7C58" w:rsidRPr="001F7C58">
              <w:rPr>
                <w:rFonts w:ascii="Times New Roman" w:hAnsi="Times New Roman"/>
                <w:sz w:val="28"/>
                <w:szCs w:val="28"/>
              </w:rPr>
              <w:t xml:space="preserve"> отрядов ЮИД в образовательных </w:t>
            </w:r>
            <w:r w:rsidR="00E03FB5">
              <w:rPr>
                <w:rFonts w:ascii="Times New Roman" w:hAnsi="Times New Roman"/>
                <w:sz w:val="28"/>
                <w:szCs w:val="28"/>
              </w:rPr>
              <w:t>ор</w:t>
            </w:r>
            <w:r w:rsidR="00C17008">
              <w:rPr>
                <w:rFonts w:ascii="Times New Roman" w:hAnsi="Times New Roman"/>
                <w:sz w:val="28"/>
                <w:szCs w:val="28"/>
              </w:rPr>
              <w:t>ганизациях</w:t>
            </w:r>
            <w:r w:rsidR="00F73380">
              <w:rPr>
                <w:rFonts w:ascii="Times New Roman" w:hAnsi="Times New Roman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8" w:rsidRPr="001F7C58" w:rsidRDefault="00F73380" w:rsidP="00C77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, далее </w:t>
            </w:r>
            <w:r w:rsidR="001F7C58" w:rsidRPr="001F7C58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D48" w:rsidRDefault="00730586" w:rsidP="001778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Д по Республике Алтай,</w:t>
            </w:r>
            <w:r w:rsidRPr="001C11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78C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ИБДД терри</w:t>
            </w:r>
            <w:r w:rsidR="00934D48">
              <w:rPr>
                <w:rFonts w:ascii="Times New Roman" w:hAnsi="Times New Roman"/>
                <w:sz w:val="28"/>
                <w:szCs w:val="28"/>
              </w:rPr>
              <w:t xml:space="preserve">ториальных органов МВД Ро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районном уровне, подчиненные МВД по Республике Алтай, </w:t>
            </w:r>
          </w:p>
          <w:p w:rsidR="00F73380" w:rsidRPr="001F7C58" w:rsidRDefault="00565979" w:rsidP="001778CD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 Республики Алтай</w:t>
            </w:r>
          </w:p>
        </w:tc>
      </w:tr>
      <w:tr w:rsidR="001F7C58" w:rsidRPr="00DD079A" w:rsidTr="001778CD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7C58" w:rsidRPr="00DD079A" w:rsidRDefault="001F7C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C58" w:rsidRPr="00DD079A" w:rsidRDefault="001F7C58" w:rsidP="004F3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D079A">
              <w:rPr>
                <w:rFonts w:ascii="Times New Roman" w:hAnsi="Times New Roman"/>
                <w:sz w:val="28"/>
                <w:szCs w:val="28"/>
              </w:rPr>
              <w:t>азмещ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D07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о-</w:t>
            </w:r>
            <w:r w:rsidRPr="00DD079A">
              <w:rPr>
                <w:rFonts w:ascii="Times New Roman" w:hAnsi="Times New Roman"/>
                <w:sz w:val="28"/>
                <w:szCs w:val="28"/>
              </w:rPr>
              <w:t xml:space="preserve">методических материал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профилактике детского дорожно-транспортного травматизма </w:t>
            </w:r>
            <w:r w:rsidRPr="00DD079A">
              <w:rPr>
                <w:rFonts w:ascii="Times New Roman" w:hAnsi="Times New Roman"/>
                <w:sz w:val="28"/>
                <w:szCs w:val="28"/>
              </w:rPr>
              <w:t>на сайтах органов исполнительной власти, муниципальных органов управления образованием</w:t>
            </w:r>
            <w:r>
              <w:rPr>
                <w:rFonts w:ascii="Times New Roman" w:hAnsi="Times New Roman"/>
                <w:sz w:val="28"/>
                <w:szCs w:val="28"/>
              </w:rPr>
              <w:t>,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C58" w:rsidRPr="00DD079A" w:rsidRDefault="001F7C58" w:rsidP="001C11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D48" w:rsidRDefault="00730586" w:rsidP="001778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Д по Республике Алтай,</w:t>
            </w:r>
            <w:r w:rsidRPr="001C11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78CD">
              <w:rPr>
                <w:rFonts w:ascii="Times New Roman" w:hAnsi="Times New Roman"/>
                <w:sz w:val="28"/>
                <w:szCs w:val="28"/>
              </w:rPr>
              <w:t>О</w:t>
            </w:r>
            <w:r w:rsidR="00934D48">
              <w:rPr>
                <w:rFonts w:ascii="Times New Roman" w:hAnsi="Times New Roman"/>
                <w:sz w:val="28"/>
                <w:szCs w:val="28"/>
              </w:rPr>
              <w:t>ГИБДД территориальных органов МВД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районном уровне, подчиненные МВД по Республике Алтай,</w:t>
            </w:r>
            <w:r w:rsidR="005659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6EEB" w:rsidRDefault="001F7C58" w:rsidP="001778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t>Министерство образ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я и науки </w:t>
            </w:r>
            <w:r w:rsidR="00565979">
              <w:rPr>
                <w:rFonts w:ascii="Times New Roman" w:hAnsi="Times New Roman"/>
                <w:sz w:val="28"/>
                <w:szCs w:val="28"/>
              </w:rPr>
              <w:t>Республики Алтай,</w:t>
            </w:r>
            <w:r w:rsidR="00BC29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6EEB" w:rsidRDefault="001F7C58" w:rsidP="001778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BC295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FE302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E3028" w:rsidRPr="00DD079A" w:rsidRDefault="00BC295F" w:rsidP="001778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 Республики Алтай</w:t>
            </w:r>
          </w:p>
        </w:tc>
      </w:tr>
      <w:tr w:rsidR="001F7C58" w:rsidRPr="00DD079A" w:rsidTr="001778CD">
        <w:trPr>
          <w:trHeight w:val="716"/>
        </w:trPr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CD" w:rsidRDefault="001F7C58" w:rsidP="001778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D079A">
              <w:rPr>
                <w:rFonts w:ascii="Times New Roman" w:hAnsi="Times New Roman"/>
                <w:sz w:val="28"/>
                <w:szCs w:val="28"/>
              </w:rPr>
              <w:t xml:space="preserve">.Развитие кадрового потенциала </w:t>
            </w:r>
            <w:r>
              <w:rPr>
                <w:rFonts w:ascii="Times New Roman" w:hAnsi="Times New Roman"/>
                <w:sz w:val="28"/>
                <w:szCs w:val="28"/>
              </w:rPr>
              <w:t>по профилактик</w:t>
            </w:r>
            <w:r w:rsidRPr="001F7C58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7547">
              <w:rPr>
                <w:rFonts w:ascii="Times New Roman" w:hAnsi="Times New Roman"/>
                <w:sz w:val="28"/>
                <w:szCs w:val="28"/>
              </w:rPr>
              <w:t xml:space="preserve">детского </w:t>
            </w:r>
          </w:p>
          <w:p w:rsidR="001F7C58" w:rsidRPr="00DD079A" w:rsidRDefault="00A17547" w:rsidP="001778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о-транспортного травматизма</w:t>
            </w:r>
          </w:p>
        </w:tc>
      </w:tr>
      <w:tr w:rsidR="001F7C58" w:rsidRPr="00DD079A" w:rsidTr="00D26EEB">
        <w:trPr>
          <w:trHeight w:val="2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C58" w:rsidRPr="00DD079A" w:rsidRDefault="001F7C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C58" w:rsidRPr="00DD079A" w:rsidRDefault="001F7C58" w:rsidP="004F3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t>Организация повышения квалификации педагогических работников</w:t>
            </w:r>
            <w:r>
              <w:rPr>
                <w:rFonts w:ascii="Times New Roman" w:hAnsi="Times New Roman"/>
                <w:sz w:val="28"/>
                <w:szCs w:val="28"/>
              </w:rPr>
              <w:t>, специалистов</w:t>
            </w:r>
            <w:r w:rsidRPr="00DD079A">
              <w:rPr>
                <w:rFonts w:ascii="Times New Roman" w:hAnsi="Times New Roman"/>
                <w:sz w:val="28"/>
                <w:szCs w:val="28"/>
              </w:rPr>
              <w:t xml:space="preserve"> образовательных организац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фере профилактики детского дорожно-транспорт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авматиз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C58" w:rsidRPr="00DD079A" w:rsidRDefault="001F7C58" w:rsidP="001C11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C58" w:rsidRDefault="001F7C58" w:rsidP="001E3F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t>Министерство образо</w:t>
            </w:r>
            <w:r w:rsidR="00BC295F">
              <w:rPr>
                <w:rFonts w:ascii="Times New Roman" w:hAnsi="Times New Roman"/>
                <w:sz w:val="28"/>
                <w:szCs w:val="28"/>
              </w:rPr>
              <w:t>вания и науки Республики Алтай</w:t>
            </w:r>
          </w:p>
          <w:p w:rsidR="001F7C58" w:rsidRPr="00DD079A" w:rsidRDefault="001F7C58" w:rsidP="001E3F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1ED4" w:rsidRPr="00DD079A" w:rsidTr="001778CD">
        <w:trPr>
          <w:trHeight w:val="24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ED4" w:rsidRDefault="004D1ED4" w:rsidP="00A478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A4785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ED4" w:rsidRDefault="004D1ED4" w:rsidP="001778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82E">
              <w:rPr>
                <w:rFonts w:ascii="Times New Roman" w:hAnsi="Times New Roman"/>
                <w:sz w:val="28"/>
                <w:szCs w:val="28"/>
              </w:rPr>
              <w:t>Разработка модульных программ повышения квалификации педагогических работников дошкольных образовательных организаций и общеобразовательных организаций, организаций дополнительного образования по вопросам обу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78CD">
              <w:rPr>
                <w:rFonts w:ascii="Times New Roman" w:hAnsi="Times New Roman"/>
                <w:sz w:val="28"/>
                <w:szCs w:val="28"/>
              </w:rPr>
              <w:t>учащ</w:t>
            </w:r>
            <w:r>
              <w:rPr>
                <w:rFonts w:ascii="Times New Roman" w:hAnsi="Times New Roman"/>
                <w:sz w:val="28"/>
                <w:szCs w:val="28"/>
              </w:rPr>
              <w:t>ихся</w:t>
            </w:r>
            <w:r w:rsidRPr="00FB282E">
              <w:rPr>
                <w:rFonts w:ascii="Times New Roman" w:hAnsi="Times New Roman"/>
                <w:sz w:val="28"/>
                <w:szCs w:val="28"/>
              </w:rPr>
              <w:t xml:space="preserve">, воспитанников навыкам безопасного </w:t>
            </w:r>
            <w:r w:rsidR="001778CD">
              <w:rPr>
                <w:rFonts w:ascii="Times New Roman" w:hAnsi="Times New Roman"/>
                <w:sz w:val="28"/>
                <w:szCs w:val="28"/>
              </w:rPr>
              <w:t>поведения на дорогах и улиц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ED4" w:rsidRPr="00FB282E" w:rsidRDefault="004D1ED4" w:rsidP="00B97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 2015 года, далее ежегод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ED4" w:rsidRDefault="004D1ED4" w:rsidP="00B9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Республики Алтай</w:t>
            </w:r>
          </w:p>
        </w:tc>
      </w:tr>
      <w:tr w:rsidR="004D1ED4" w:rsidRPr="00DD079A" w:rsidTr="001778CD">
        <w:trPr>
          <w:trHeight w:val="126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ED4" w:rsidRDefault="004D1ED4" w:rsidP="00A478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7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ED4" w:rsidRDefault="004D1ED4" w:rsidP="001778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ференций педагогических работников, со</w:t>
            </w:r>
            <w:r w:rsidR="005538EE">
              <w:rPr>
                <w:rFonts w:ascii="Times New Roman" w:hAnsi="Times New Roman"/>
                <w:sz w:val="28"/>
                <w:szCs w:val="28"/>
              </w:rPr>
              <w:t xml:space="preserve">трудников </w:t>
            </w:r>
            <w:r w:rsidR="001778CD">
              <w:rPr>
                <w:rFonts w:ascii="Times New Roman" w:hAnsi="Times New Roman"/>
                <w:sz w:val="28"/>
                <w:szCs w:val="28"/>
              </w:rPr>
              <w:t xml:space="preserve">Госавтоинспек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вопросам профилактики </w:t>
            </w:r>
            <w:r w:rsidR="00A17547">
              <w:rPr>
                <w:rFonts w:ascii="Times New Roman" w:hAnsi="Times New Roman"/>
                <w:sz w:val="28"/>
                <w:szCs w:val="28"/>
              </w:rPr>
              <w:t>детского дорожно-транспортн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ED4" w:rsidRPr="00DD079A" w:rsidRDefault="004D1ED4" w:rsidP="001C11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EEB" w:rsidRDefault="00730586" w:rsidP="00BC295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Д по Республике Алтай,</w:t>
            </w:r>
            <w:r w:rsidRPr="001C11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6EEB" w:rsidRDefault="001778CD" w:rsidP="00BC295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26EEB">
              <w:rPr>
                <w:rFonts w:ascii="Times New Roman" w:hAnsi="Times New Roman"/>
                <w:sz w:val="28"/>
                <w:szCs w:val="28"/>
              </w:rPr>
              <w:t xml:space="preserve">ГИБДД территориальных органов МВД России </w:t>
            </w:r>
            <w:r w:rsidR="00730586">
              <w:rPr>
                <w:rFonts w:ascii="Times New Roman" w:hAnsi="Times New Roman"/>
                <w:sz w:val="28"/>
                <w:szCs w:val="28"/>
              </w:rPr>
              <w:t xml:space="preserve">на районном уровне, подчиненные МВД по Республике Алтай, </w:t>
            </w:r>
          </w:p>
          <w:p w:rsidR="00D26EEB" w:rsidRDefault="00D26EEB" w:rsidP="00BC295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Республики Алтай,</w:t>
            </w:r>
          </w:p>
          <w:p w:rsidR="004D1ED4" w:rsidRPr="00DD079A" w:rsidRDefault="004D1ED4" w:rsidP="00BC295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BC295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D1ED4" w:rsidRPr="00DD079A" w:rsidTr="001778CD">
        <w:trPr>
          <w:trHeight w:val="38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D4" w:rsidRDefault="004D1ED4" w:rsidP="00A478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785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D4" w:rsidRDefault="004D1ED4" w:rsidP="004F3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электронных образовательных ресурсов по основным вопросам 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D4" w:rsidRDefault="004D1ED4" w:rsidP="001C11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D4" w:rsidRDefault="00BC295F" w:rsidP="00B51C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 Республики Алтай</w:t>
            </w:r>
          </w:p>
        </w:tc>
      </w:tr>
      <w:tr w:rsidR="004D1ED4" w:rsidRPr="00DD079A" w:rsidTr="001778CD">
        <w:trPr>
          <w:trHeight w:val="611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CD" w:rsidRDefault="004D1ED4" w:rsidP="00684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84586">
              <w:rPr>
                <w:rFonts w:ascii="Times New Roman" w:hAnsi="Times New Roman"/>
                <w:sz w:val="28"/>
                <w:szCs w:val="28"/>
              </w:rPr>
              <w:t>.</w:t>
            </w:r>
            <w:r w:rsidRPr="00A2564D">
              <w:rPr>
                <w:sz w:val="28"/>
                <w:szCs w:val="28"/>
              </w:rPr>
              <w:t xml:space="preserve"> </w:t>
            </w:r>
            <w:r w:rsidRPr="00684586">
              <w:rPr>
                <w:rFonts w:ascii="Times New Roman" w:hAnsi="Times New Roman"/>
                <w:sz w:val="28"/>
                <w:szCs w:val="28"/>
              </w:rPr>
              <w:t xml:space="preserve">Конкурсная поддерж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стемы профилактики </w:t>
            </w:r>
            <w:r w:rsidR="00A17547">
              <w:rPr>
                <w:rFonts w:ascii="Times New Roman" w:hAnsi="Times New Roman"/>
                <w:sz w:val="28"/>
                <w:szCs w:val="28"/>
              </w:rPr>
              <w:t>детского</w:t>
            </w:r>
          </w:p>
          <w:p w:rsidR="004D1ED4" w:rsidRPr="00684586" w:rsidRDefault="00A17547" w:rsidP="001778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рожно-транспортного травматизма</w:t>
            </w:r>
          </w:p>
        </w:tc>
      </w:tr>
      <w:tr w:rsidR="004D1ED4" w:rsidRPr="00DD079A" w:rsidTr="001778CD">
        <w:trPr>
          <w:trHeight w:val="5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ED4" w:rsidRPr="00DD079A" w:rsidRDefault="004D1ED4" w:rsidP="00A478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785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ED4" w:rsidRPr="005538EE" w:rsidRDefault="004D1ED4" w:rsidP="00D26E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8EE">
              <w:rPr>
                <w:rFonts w:ascii="Times New Roman" w:hAnsi="Times New Roman"/>
                <w:sz w:val="28"/>
                <w:szCs w:val="28"/>
              </w:rPr>
              <w:t>Проведение месячник</w:t>
            </w:r>
            <w:r w:rsidR="00D26EEB">
              <w:rPr>
                <w:rFonts w:ascii="Times New Roman" w:hAnsi="Times New Roman"/>
                <w:sz w:val="28"/>
                <w:szCs w:val="28"/>
              </w:rPr>
              <w:t>а</w:t>
            </w:r>
            <w:r w:rsidRPr="005538EE">
              <w:rPr>
                <w:rFonts w:ascii="Times New Roman" w:hAnsi="Times New Roman"/>
                <w:sz w:val="28"/>
                <w:szCs w:val="28"/>
              </w:rPr>
              <w:t xml:space="preserve"> мероприятий, направленн</w:t>
            </w:r>
            <w:r w:rsidR="00730586">
              <w:rPr>
                <w:rFonts w:ascii="Times New Roman" w:hAnsi="Times New Roman"/>
                <w:sz w:val="28"/>
                <w:szCs w:val="28"/>
              </w:rPr>
              <w:t>ых</w:t>
            </w:r>
            <w:r w:rsidRPr="005538EE">
              <w:rPr>
                <w:rFonts w:ascii="Times New Roman" w:hAnsi="Times New Roman"/>
                <w:sz w:val="28"/>
                <w:szCs w:val="28"/>
              </w:rPr>
              <w:t xml:space="preserve"> на обеспечение</w:t>
            </w:r>
            <w:r w:rsidR="00730586">
              <w:rPr>
                <w:rFonts w:ascii="Times New Roman" w:hAnsi="Times New Roman"/>
                <w:sz w:val="28"/>
                <w:szCs w:val="28"/>
              </w:rPr>
              <w:t xml:space="preserve"> и повышение </w:t>
            </w:r>
            <w:r w:rsidRPr="005538EE">
              <w:rPr>
                <w:rFonts w:ascii="Times New Roman" w:hAnsi="Times New Roman"/>
                <w:sz w:val="28"/>
                <w:szCs w:val="28"/>
              </w:rPr>
              <w:t xml:space="preserve"> 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ED4" w:rsidRPr="00476D30" w:rsidRDefault="001778CD" w:rsidP="00476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D1ED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4D1ED4">
              <w:rPr>
                <w:rFonts w:ascii="Times New Roman" w:hAnsi="Times New Roman"/>
                <w:sz w:val="28"/>
                <w:szCs w:val="28"/>
              </w:rPr>
              <w:t xml:space="preserve"> квартал 2015 года, далее ежегодн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EEB" w:rsidRDefault="00730586" w:rsidP="00BC295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Д по Республике Алтай,</w:t>
            </w:r>
            <w:r w:rsidRPr="001C11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78CD">
              <w:rPr>
                <w:rFonts w:ascii="Times New Roman" w:hAnsi="Times New Roman"/>
                <w:sz w:val="28"/>
                <w:szCs w:val="28"/>
              </w:rPr>
              <w:t>О</w:t>
            </w:r>
            <w:r w:rsidR="00D26EEB">
              <w:rPr>
                <w:rFonts w:ascii="Times New Roman" w:hAnsi="Times New Roman"/>
                <w:sz w:val="28"/>
                <w:szCs w:val="28"/>
              </w:rPr>
              <w:t xml:space="preserve">ГИБДД территориальных органов МВД Ро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районном уровне, подчиненные МВД по Республике Алтай, </w:t>
            </w:r>
          </w:p>
          <w:p w:rsidR="00D26EEB" w:rsidRDefault="004D1ED4" w:rsidP="00BC295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t>Министерство обр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ния и нау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спублики Алтай,</w:t>
            </w:r>
          </w:p>
          <w:p w:rsidR="004D1ED4" w:rsidRPr="00DD079A" w:rsidRDefault="004D1ED4" w:rsidP="00BC295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BC295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D1ED4" w:rsidRPr="00DD079A" w:rsidTr="001778CD">
        <w:trPr>
          <w:trHeight w:val="133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ED4" w:rsidRPr="00DD079A" w:rsidRDefault="004D1ED4" w:rsidP="00025E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025E5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ED4" w:rsidRDefault="004D1ED4" w:rsidP="00476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заключительном этапе Всероссийского конкурса «Безопасное колес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ED4" w:rsidRPr="00476D30" w:rsidRDefault="005538EE" w:rsidP="006C2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  <w:r w:rsidR="004D1ED4">
              <w:rPr>
                <w:rFonts w:ascii="Times New Roman" w:hAnsi="Times New Roman"/>
                <w:sz w:val="28"/>
                <w:szCs w:val="28"/>
              </w:rPr>
              <w:t>, далее ежегод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Default="004D1ED4" w:rsidP="007305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Республики Алтай</w:t>
            </w:r>
            <w:r w:rsidR="00A47855">
              <w:rPr>
                <w:rFonts w:ascii="Times New Roman" w:hAnsi="Times New Roman"/>
                <w:sz w:val="28"/>
                <w:szCs w:val="28"/>
              </w:rPr>
              <w:t>,</w:t>
            </w:r>
            <w:r w:rsidR="00BC29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0586">
              <w:rPr>
                <w:rFonts w:ascii="Times New Roman" w:hAnsi="Times New Roman"/>
                <w:sz w:val="28"/>
                <w:szCs w:val="28"/>
              </w:rPr>
              <w:t>МВД по Республике Алтай,</w:t>
            </w:r>
            <w:r w:rsidR="00730586" w:rsidRPr="001C11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0586">
              <w:rPr>
                <w:rFonts w:ascii="Times New Roman" w:hAnsi="Times New Roman"/>
                <w:sz w:val="28"/>
                <w:szCs w:val="28"/>
              </w:rPr>
              <w:t>ОГИБДД территориальных органов  МВД России на районном уровне, подчиненные МВД по Республике Алтай</w:t>
            </w:r>
          </w:p>
        </w:tc>
      </w:tr>
      <w:tr w:rsidR="004D1ED4" w:rsidRPr="00DD079A" w:rsidTr="001778CD">
        <w:trPr>
          <w:trHeight w:val="2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ED4" w:rsidRPr="00DD079A" w:rsidRDefault="004D1ED4" w:rsidP="00553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538E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ED4" w:rsidRPr="00DD079A" w:rsidRDefault="004D1ED4" w:rsidP="004F3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гионального этапа Всероссийского конкурса «Безопасное колес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ED4" w:rsidRPr="00DD079A" w:rsidRDefault="00A47855" w:rsidP="001C11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  <w:r w:rsidR="004D1ED4">
              <w:rPr>
                <w:rFonts w:ascii="Times New Roman" w:hAnsi="Times New Roman"/>
                <w:sz w:val="28"/>
                <w:szCs w:val="28"/>
              </w:rPr>
              <w:t>, далее ежегодн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DD079A" w:rsidRDefault="00596A09" w:rsidP="00BC295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t>Министерство образо</w:t>
            </w:r>
            <w:r>
              <w:rPr>
                <w:rFonts w:ascii="Times New Roman" w:hAnsi="Times New Roman"/>
                <w:sz w:val="28"/>
                <w:szCs w:val="28"/>
              </w:rPr>
              <w:t>вания и науки Республики Алтай,</w:t>
            </w:r>
            <w:r w:rsidR="00BC29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1ED4">
              <w:rPr>
                <w:rFonts w:ascii="Times New Roman" w:hAnsi="Times New Roman"/>
                <w:sz w:val="28"/>
                <w:szCs w:val="28"/>
              </w:rPr>
              <w:t>МВД по Республике Алтай,</w:t>
            </w:r>
            <w:r w:rsidR="004D1ED4" w:rsidRPr="00DD07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0586">
              <w:rPr>
                <w:rFonts w:ascii="Times New Roman" w:hAnsi="Times New Roman"/>
                <w:sz w:val="28"/>
                <w:szCs w:val="28"/>
              </w:rPr>
              <w:t>ОГИБДД территориальных органов  МВД России на районном уровне, подчиненные МВД по Республике Алтай</w:t>
            </w:r>
          </w:p>
        </w:tc>
      </w:tr>
      <w:tr w:rsidR="00A47855" w:rsidRPr="00DD079A" w:rsidTr="001778CD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DD079A" w:rsidRDefault="00A47855" w:rsidP="00025E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5E5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E275A7" w:rsidRDefault="00A47855" w:rsidP="004F3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5BD">
              <w:rPr>
                <w:rFonts w:ascii="Times New Roman" w:hAnsi="Times New Roman"/>
                <w:sz w:val="28"/>
                <w:szCs w:val="28"/>
              </w:rPr>
              <w:t xml:space="preserve">Участие во Всероссийской профильной смене </w:t>
            </w:r>
            <w:r w:rsidRPr="00E275A7">
              <w:rPr>
                <w:rFonts w:ascii="Times New Roman" w:hAnsi="Times New Roman" w:cs="Times New Roman"/>
                <w:sz w:val="28"/>
                <w:szCs w:val="28"/>
              </w:rPr>
              <w:t>активистов от</w:t>
            </w:r>
            <w:r w:rsidR="001778CD">
              <w:rPr>
                <w:rFonts w:ascii="Times New Roman" w:hAnsi="Times New Roman" w:cs="Times New Roman"/>
                <w:sz w:val="28"/>
                <w:szCs w:val="28"/>
              </w:rPr>
              <w:t>рядов юных инспекторов движения</w:t>
            </w:r>
          </w:p>
          <w:p w:rsidR="00A47855" w:rsidRDefault="00A47855" w:rsidP="004F3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236DD0" w:rsidRDefault="00A47855" w:rsidP="00F43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 2015 года , далее ежегод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3DD6" w:rsidRDefault="00A47855" w:rsidP="00BC295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Республики Алта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C29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3DD6" w:rsidRDefault="00A47855" w:rsidP="00BC295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Д по Республике Алтай</w:t>
            </w:r>
            <w:r w:rsidR="007305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47855" w:rsidRPr="00730586" w:rsidRDefault="003F3DD6" w:rsidP="00BC295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ИБДД территориальных органов</w:t>
            </w:r>
            <w:r w:rsidR="00730586">
              <w:rPr>
                <w:rFonts w:ascii="Times New Roman" w:hAnsi="Times New Roman"/>
                <w:sz w:val="28"/>
                <w:szCs w:val="28"/>
              </w:rPr>
              <w:t xml:space="preserve"> МВД России на районном уровне, подчиненные МВД по Республике Алтай</w:t>
            </w:r>
          </w:p>
        </w:tc>
      </w:tr>
      <w:tr w:rsidR="00A47855" w:rsidRPr="00DD079A" w:rsidTr="001778CD">
        <w:trPr>
          <w:trHeight w:val="121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DD079A" w:rsidRDefault="00A47855" w:rsidP="00025E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5E5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Default="00A47855" w:rsidP="004F3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спубликанского конкурса агидбригад «Волшебный перекре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476D30" w:rsidRDefault="00A47855" w:rsidP="001C11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 2015 года , далее ежегод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3DD6" w:rsidRDefault="00A47855" w:rsidP="00BC295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t>Министерство образ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я и науки Республики Алтай, </w:t>
            </w:r>
          </w:p>
          <w:p w:rsidR="003F3DD6" w:rsidRDefault="00A47855" w:rsidP="00BC295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Д по Республике Алтай</w:t>
            </w:r>
            <w:r w:rsidR="007305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47855" w:rsidRPr="00DD079A" w:rsidRDefault="003F3DD6" w:rsidP="00BC295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ИБДД территориальных органов</w:t>
            </w:r>
            <w:r w:rsidR="00730586">
              <w:rPr>
                <w:rFonts w:ascii="Times New Roman" w:hAnsi="Times New Roman"/>
                <w:sz w:val="28"/>
                <w:szCs w:val="28"/>
              </w:rPr>
              <w:t xml:space="preserve"> МВД России на районном уровне, подчиненные МВД по Республике Алтай</w:t>
            </w:r>
          </w:p>
        </w:tc>
      </w:tr>
      <w:tr w:rsidR="00A47855" w:rsidRPr="00DD079A" w:rsidTr="001778CD">
        <w:trPr>
          <w:trHeight w:val="21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DD079A" w:rsidRDefault="00A47855" w:rsidP="00025E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5E5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Default="00A47855" w:rsidP="001778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</w:t>
            </w:r>
            <w:r w:rsidR="001778C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нск</w:t>
            </w:r>
            <w:r w:rsidR="001778CD">
              <w:rPr>
                <w:rFonts w:ascii="Times New Roman" w:hAnsi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78CD">
              <w:rPr>
                <w:rFonts w:ascii="Times New Roman" w:hAnsi="Times New Roman"/>
                <w:sz w:val="28"/>
                <w:szCs w:val="28"/>
              </w:rPr>
              <w:t xml:space="preserve">профилактических </w:t>
            </w:r>
            <w:r>
              <w:rPr>
                <w:rFonts w:ascii="Times New Roman" w:hAnsi="Times New Roman"/>
                <w:sz w:val="28"/>
                <w:szCs w:val="28"/>
              </w:rPr>
              <w:t>акци</w:t>
            </w:r>
            <w:r w:rsidR="001778CD">
              <w:rPr>
                <w:rFonts w:ascii="Times New Roman" w:hAnsi="Times New Roman"/>
                <w:sz w:val="28"/>
                <w:szCs w:val="28"/>
              </w:rPr>
              <w:t>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тань заметней»</w:t>
            </w:r>
            <w:r w:rsidR="001778C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1778CD" w:rsidRPr="001778CD">
              <w:rPr>
                <w:rFonts w:ascii="Times New Roman" w:hAnsi="Times New Roman"/>
                <w:sz w:val="28"/>
                <w:szCs w:val="28"/>
              </w:rPr>
              <w:t>«Внимание</w:t>
            </w:r>
            <w:r w:rsidR="001778CD">
              <w:rPr>
                <w:rFonts w:ascii="Times New Roman" w:hAnsi="Times New Roman"/>
                <w:sz w:val="28"/>
                <w:szCs w:val="28"/>
              </w:rPr>
              <w:t>-</w:t>
            </w:r>
            <w:r w:rsidR="001778CD" w:rsidRPr="001778CD">
              <w:rPr>
                <w:rFonts w:ascii="Times New Roman" w:hAnsi="Times New Roman"/>
                <w:sz w:val="28"/>
                <w:szCs w:val="28"/>
              </w:rPr>
              <w:t>дет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CF35CD" w:rsidRDefault="00A47855" w:rsidP="001C11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 2015 года, дале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3DD6" w:rsidRDefault="00A47855" w:rsidP="007305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lastRenderedPageBreak/>
              <w:t>Министерство образо</w:t>
            </w:r>
            <w:r>
              <w:rPr>
                <w:rFonts w:ascii="Times New Roman" w:hAnsi="Times New Roman"/>
                <w:sz w:val="28"/>
                <w:szCs w:val="28"/>
              </w:rPr>
              <w:t>вания и науки Республики Алтай</w:t>
            </w:r>
            <w:r w:rsidR="00596A09">
              <w:rPr>
                <w:rFonts w:ascii="Times New Roman" w:hAnsi="Times New Roman"/>
                <w:sz w:val="28"/>
                <w:szCs w:val="28"/>
              </w:rPr>
              <w:t>,</w:t>
            </w:r>
            <w:r w:rsidR="00BC29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3DD6" w:rsidRDefault="00596A09" w:rsidP="007305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ВД по Республике Алтай</w:t>
            </w:r>
            <w:r w:rsidR="007305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96A09" w:rsidRPr="00DD079A" w:rsidRDefault="00730586" w:rsidP="007305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ИБДД территориальных органов  МВД России на районном уровне, подчиненные МВД по Республике Алтай</w:t>
            </w:r>
          </w:p>
        </w:tc>
      </w:tr>
      <w:tr w:rsidR="00A47855" w:rsidRPr="00DD079A" w:rsidTr="001778C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855" w:rsidRPr="00DD079A" w:rsidRDefault="00A47855" w:rsidP="00025E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025E5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855" w:rsidRPr="00DD079A" w:rsidRDefault="00A47855" w:rsidP="004F3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униципальных конкурсных мероприятий, акций по вопросам 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855" w:rsidRPr="00DD079A" w:rsidRDefault="00A47855" w:rsidP="001C11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D6" w:rsidRDefault="001778CD" w:rsidP="001778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ВД по Республике Алтай, </w:t>
            </w:r>
            <w:r w:rsidR="003F3DD6">
              <w:rPr>
                <w:rFonts w:ascii="Times New Roman" w:hAnsi="Times New Roman"/>
                <w:sz w:val="28"/>
                <w:szCs w:val="28"/>
              </w:rPr>
              <w:t xml:space="preserve">ОГИБДД территориальных орган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ВД России на районном уровне, подчиненные МВД по Республике Алтай, </w:t>
            </w:r>
          </w:p>
          <w:p w:rsidR="00A47855" w:rsidRPr="00DD079A" w:rsidRDefault="001778CD" w:rsidP="001778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 (по согласованию)</w:t>
            </w:r>
          </w:p>
        </w:tc>
      </w:tr>
      <w:tr w:rsidR="00A47855" w:rsidRPr="00DD079A" w:rsidTr="001778CD">
        <w:trPr>
          <w:trHeight w:val="812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78CD" w:rsidRDefault="00A47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DD079A">
              <w:rPr>
                <w:rFonts w:ascii="Times New Roman" w:hAnsi="Times New Roman"/>
                <w:sz w:val="28"/>
                <w:szCs w:val="28"/>
              </w:rPr>
              <w:t xml:space="preserve">. Развитие инфраструк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стемы профилактики </w:t>
            </w:r>
            <w:r w:rsidR="00A17547">
              <w:rPr>
                <w:rFonts w:ascii="Times New Roman" w:hAnsi="Times New Roman"/>
                <w:sz w:val="28"/>
                <w:szCs w:val="28"/>
              </w:rPr>
              <w:t xml:space="preserve">детского </w:t>
            </w:r>
          </w:p>
          <w:p w:rsidR="00A47855" w:rsidRPr="00DD079A" w:rsidRDefault="00A1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о-транспортного травматизма</w:t>
            </w:r>
          </w:p>
        </w:tc>
      </w:tr>
      <w:tr w:rsidR="00A47855" w:rsidRPr="00DD079A" w:rsidTr="001778CD">
        <w:trPr>
          <w:trHeight w:val="44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9D5F75" w:rsidRDefault="00A47855" w:rsidP="00025E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5E5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1F7C58" w:rsidRDefault="00A47855" w:rsidP="001A0E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C58">
              <w:rPr>
                <w:rFonts w:ascii="Times New Roman" w:hAnsi="Times New Roman"/>
                <w:sz w:val="28"/>
                <w:szCs w:val="28"/>
              </w:rPr>
              <w:t>Осуществление проверок эксплуатационного состояния подъездных путей (дорог) к образовательным</w:t>
            </w:r>
            <w:r w:rsidR="00596A09">
              <w:rPr>
                <w:rFonts w:ascii="Times New Roman" w:hAnsi="Times New Roman"/>
                <w:sz w:val="28"/>
                <w:szCs w:val="28"/>
              </w:rPr>
              <w:t xml:space="preserve"> организациям</w:t>
            </w:r>
            <w:r w:rsidRPr="001F7C58">
              <w:rPr>
                <w:rFonts w:ascii="Times New Roman" w:hAnsi="Times New Roman"/>
                <w:sz w:val="28"/>
                <w:szCs w:val="28"/>
              </w:rPr>
              <w:t xml:space="preserve">, дорожных знаков, </w:t>
            </w:r>
            <w:r w:rsidR="001A0EEB">
              <w:rPr>
                <w:rFonts w:ascii="Times New Roman" w:hAnsi="Times New Roman"/>
                <w:sz w:val="28"/>
                <w:szCs w:val="28"/>
              </w:rPr>
              <w:t xml:space="preserve">дорожной </w:t>
            </w:r>
            <w:r w:rsidRPr="001F7C58">
              <w:rPr>
                <w:rFonts w:ascii="Times New Roman" w:hAnsi="Times New Roman"/>
                <w:sz w:val="28"/>
                <w:szCs w:val="28"/>
              </w:rPr>
              <w:t>размет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A0EEB">
              <w:rPr>
                <w:rFonts w:ascii="Times New Roman" w:hAnsi="Times New Roman"/>
                <w:sz w:val="28"/>
                <w:szCs w:val="28"/>
              </w:rPr>
              <w:t>и</w:t>
            </w:r>
            <w:r w:rsidRPr="001F7C58">
              <w:rPr>
                <w:rFonts w:ascii="Times New Roman" w:hAnsi="Times New Roman"/>
                <w:sz w:val="28"/>
                <w:szCs w:val="28"/>
              </w:rPr>
              <w:t>, светофорных объектов и ог</w:t>
            </w:r>
            <w:r>
              <w:rPr>
                <w:rFonts w:ascii="Times New Roman" w:hAnsi="Times New Roman"/>
                <w:sz w:val="28"/>
                <w:szCs w:val="28"/>
              </w:rPr>
              <w:t>раждений. Принятие мер</w:t>
            </w:r>
            <w:r w:rsidRPr="001F7C58">
              <w:rPr>
                <w:rFonts w:ascii="Times New Roman" w:hAnsi="Times New Roman"/>
                <w:sz w:val="28"/>
                <w:szCs w:val="28"/>
              </w:rPr>
              <w:t xml:space="preserve"> по приведению технических средств организации дорожного движения, проезжей части и элементов дорог в соответствие с действующими стандар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1F7C58" w:rsidRDefault="00A47855" w:rsidP="00C77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C58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1F7C58" w:rsidRDefault="00A47855" w:rsidP="00730586">
            <w:pPr>
              <w:jc w:val="both"/>
            </w:pPr>
            <w:r w:rsidRPr="001F7C58">
              <w:rPr>
                <w:rFonts w:ascii="Times New Roman" w:hAnsi="Times New Roman"/>
                <w:sz w:val="28"/>
                <w:szCs w:val="28"/>
              </w:rPr>
              <w:t>МВД по Республике Алтай</w:t>
            </w:r>
            <w:r w:rsidR="00730586">
              <w:rPr>
                <w:rFonts w:ascii="Times New Roman" w:hAnsi="Times New Roman"/>
                <w:sz w:val="28"/>
                <w:szCs w:val="28"/>
              </w:rPr>
              <w:t>, ОГИБДД территориальных органов  МВД России на районном уровне, подчиненные МВД по Республике Алтай</w:t>
            </w:r>
          </w:p>
        </w:tc>
      </w:tr>
      <w:tr w:rsidR="00A47855" w:rsidRPr="00DD079A" w:rsidTr="003F3DD6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Default="00A47855" w:rsidP="00025E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5E5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Default="00A47855" w:rsidP="00222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муниципальных координационных методических центров на базе образовательных организаций по вопросам обучения детей правилам дорожного движения и формирования у них устойчивых навыков безопасного повед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дорог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Default="00A47855" w:rsidP="00F540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V</w:t>
            </w:r>
            <w:r w:rsidRPr="00222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вартал 2015 года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  <w:r w:rsidRPr="0022215A">
              <w:rPr>
                <w:rFonts w:ascii="Times New Roman" w:hAnsi="Times New Roman"/>
                <w:sz w:val="28"/>
                <w:szCs w:val="28"/>
              </w:rPr>
              <w:t xml:space="preserve"> 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3DD6" w:rsidRDefault="001A0EEB" w:rsidP="001A0E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C58">
              <w:rPr>
                <w:rFonts w:ascii="Times New Roman" w:hAnsi="Times New Roman"/>
                <w:sz w:val="28"/>
                <w:szCs w:val="28"/>
              </w:rPr>
              <w:t>МВД по Республике Алта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F3DD6" w:rsidRDefault="003F3DD6" w:rsidP="001A0E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ГИБДД территориальных органов</w:t>
            </w:r>
            <w:r w:rsidR="001A0EEB">
              <w:rPr>
                <w:rFonts w:ascii="Times New Roman" w:hAnsi="Times New Roman"/>
                <w:sz w:val="28"/>
                <w:szCs w:val="28"/>
              </w:rPr>
              <w:t xml:space="preserve"> МВД России на районном уровне, подчиненные МВД по Республике Алтай, </w:t>
            </w:r>
          </w:p>
          <w:p w:rsidR="00BC295F" w:rsidRDefault="001A0EEB" w:rsidP="001A0E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 (по согласованию)</w:t>
            </w:r>
          </w:p>
          <w:p w:rsidR="00A47855" w:rsidRDefault="00A47855" w:rsidP="00107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855" w:rsidRPr="00DD079A" w:rsidTr="001778CD">
        <w:trPr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Default="00A47855" w:rsidP="00025E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025E5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Default="00A47855" w:rsidP="00107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оборудования для обустройства классов по безопасности дорожного движения, основ безопасности жизнедеятельности и других объектов для практического закрепления и отработки навыков безопасного движения, передвижных автогородков, классов-комплектов по 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Default="00A47855" w:rsidP="00F540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F540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ртал 2015 года, далее ежегод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3DD6" w:rsidRDefault="00A47855" w:rsidP="00BC295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t xml:space="preserve">Министерство образования и науки Республики Алтай, </w:t>
            </w:r>
          </w:p>
          <w:p w:rsidR="003F3DD6" w:rsidRDefault="00A47855" w:rsidP="00BC295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Д по Республике Алтай</w:t>
            </w:r>
            <w:r w:rsidR="0073058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47855" w:rsidRDefault="00730586" w:rsidP="00BC295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ГИБДД территориальных органов  МВД России на районном уровне, подчиненные МВД по Республике Алтай</w:t>
            </w:r>
          </w:p>
        </w:tc>
      </w:tr>
      <w:tr w:rsidR="00A47855" w:rsidRPr="00DD079A" w:rsidTr="001778CD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Default="00A47855" w:rsidP="00025E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5E5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Default="00A47855" w:rsidP="00107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в образовательных организациях и детских оздоровительных лагерях профильных смен, направленных на формирование у детей навыков безопасного участия в дорожном движ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642E38" w:rsidRDefault="00596A09" w:rsidP="00596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4785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A47855" w:rsidRPr="00F540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855">
              <w:rPr>
                <w:rFonts w:ascii="Times New Roman" w:hAnsi="Times New Roman"/>
                <w:sz w:val="28"/>
                <w:szCs w:val="28"/>
              </w:rPr>
              <w:t>квартал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47855">
              <w:rPr>
                <w:rFonts w:ascii="Times New Roman" w:hAnsi="Times New Roman"/>
                <w:sz w:val="28"/>
                <w:szCs w:val="28"/>
              </w:rPr>
              <w:t xml:space="preserve"> года, далее ежегод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3DD6" w:rsidRDefault="00A47855" w:rsidP="00BC295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Республики Алтай,</w:t>
            </w:r>
            <w:r w:rsidR="00BC29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7855" w:rsidRPr="00DD079A" w:rsidRDefault="00A47855" w:rsidP="00BC295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BC295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47855" w:rsidRPr="00DD079A" w:rsidTr="001778CD">
        <w:trPr>
          <w:trHeight w:val="16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DD079A" w:rsidRDefault="00A47855" w:rsidP="00025E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5E5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1C1196" w:rsidRDefault="00A47855" w:rsidP="001A0E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196">
              <w:rPr>
                <w:rFonts w:ascii="Times New Roman" w:hAnsi="Times New Roman"/>
                <w:sz w:val="28"/>
                <w:szCs w:val="28"/>
              </w:rPr>
              <w:t xml:space="preserve">Совершенствование инфраструктуры образовательных организаций </w:t>
            </w:r>
            <w:r w:rsidR="00596A09">
              <w:rPr>
                <w:rFonts w:ascii="Times New Roman" w:hAnsi="Times New Roman"/>
                <w:sz w:val="28"/>
                <w:szCs w:val="28"/>
              </w:rPr>
              <w:t>в части профилактики детско</w:t>
            </w:r>
            <w:r w:rsidR="001A0EEB">
              <w:rPr>
                <w:rFonts w:ascii="Times New Roman" w:hAnsi="Times New Roman"/>
                <w:sz w:val="28"/>
                <w:szCs w:val="28"/>
              </w:rPr>
              <w:t>го дорожно</w:t>
            </w:r>
            <w:r w:rsidR="00596A09">
              <w:rPr>
                <w:rFonts w:ascii="Times New Roman" w:hAnsi="Times New Roman"/>
                <w:sz w:val="28"/>
                <w:szCs w:val="28"/>
              </w:rPr>
              <w:t>-транспортн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1C1196" w:rsidRDefault="00A47855" w:rsidP="001C11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1C1196" w:rsidRDefault="00BC295F" w:rsidP="00F470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 Республики Алтай</w:t>
            </w:r>
          </w:p>
        </w:tc>
      </w:tr>
      <w:tr w:rsidR="00A47855" w:rsidRPr="00DD079A" w:rsidTr="001A0EEB">
        <w:trPr>
          <w:trHeight w:val="742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0EEB" w:rsidRDefault="00A47855" w:rsidP="00025E52">
            <w:pPr>
              <w:tabs>
                <w:tab w:val="left" w:pos="1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DD079A">
              <w:rPr>
                <w:rFonts w:ascii="Times New Roman" w:hAnsi="Times New Roman"/>
                <w:sz w:val="28"/>
                <w:szCs w:val="28"/>
              </w:rPr>
              <w:t xml:space="preserve">. Управление </w:t>
            </w:r>
            <w:r w:rsidR="00025E52" w:rsidRPr="00025E52">
              <w:rPr>
                <w:rFonts w:ascii="Times New Roman" w:hAnsi="Times New Roman"/>
                <w:sz w:val="28"/>
                <w:szCs w:val="28"/>
              </w:rPr>
              <w:t xml:space="preserve">реализацией </w:t>
            </w:r>
            <w:r w:rsidR="00025E52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профилактике </w:t>
            </w:r>
            <w:r w:rsidR="00A17547">
              <w:rPr>
                <w:rFonts w:ascii="Times New Roman" w:hAnsi="Times New Roman"/>
                <w:sz w:val="28"/>
                <w:szCs w:val="28"/>
              </w:rPr>
              <w:t xml:space="preserve">детского </w:t>
            </w:r>
          </w:p>
          <w:p w:rsidR="00A47855" w:rsidRPr="00DD079A" w:rsidRDefault="00A17547" w:rsidP="00025E52">
            <w:pPr>
              <w:tabs>
                <w:tab w:val="left" w:pos="1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о-транспортного травматизма</w:t>
            </w:r>
          </w:p>
        </w:tc>
      </w:tr>
      <w:tr w:rsidR="00A47855" w:rsidRPr="00DD079A" w:rsidTr="003F3DD6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DD079A" w:rsidRDefault="00A47855" w:rsidP="00025E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5E5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DD079A" w:rsidRDefault="00A47855" w:rsidP="00107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t>Актуализация и реализация регион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униципальных)</w:t>
            </w:r>
            <w:r w:rsidRPr="00DD079A">
              <w:rPr>
                <w:rFonts w:ascii="Times New Roman" w:hAnsi="Times New Roman"/>
                <w:sz w:val="28"/>
                <w:szCs w:val="28"/>
              </w:rPr>
              <w:t xml:space="preserve"> программ (п</w:t>
            </w:r>
            <w:r>
              <w:rPr>
                <w:rFonts w:ascii="Times New Roman" w:hAnsi="Times New Roman"/>
                <w:sz w:val="28"/>
                <w:szCs w:val="28"/>
              </w:rPr>
              <w:t>ланов мероприятий</w:t>
            </w:r>
            <w:r w:rsidRPr="00DD079A">
              <w:rPr>
                <w:rFonts w:ascii="Times New Roman" w:hAnsi="Times New Roman"/>
                <w:sz w:val="28"/>
                <w:szCs w:val="28"/>
              </w:rPr>
              <w:t>) по профилакти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D079A">
              <w:rPr>
                <w:rFonts w:ascii="Times New Roman" w:hAnsi="Times New Roman"/>
                <w:sz w:val="28"/>
                <w:szCs w:val="28"/>
              </w:rPr>
              <w:t xml:space="preserve"> детского дорожно-транспортн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DD079A" w:rsidRDefault="00A47855" w:rsidP="001C11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3DD6" w:rsidRDefault="00A47855" w:rsidP="00BC295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9E5">
              <w:rPr>
                <w:rFonts w:ascii="Times New Roman" w:hAnsi="Times New Roman"/>
                <w:sz w:val="28"/>
                <w:szCs w:val="28"/>
              </w:rPr>
              <w:t xml:space="preserve">Министерство образования и науки Республики Алтай, </w:t>
            </w:r>
          </w:p>
          <w:p w:rsidR="003F3DD6" w:rsidRDefault="00A47855" w:rsidP="00BC295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9E5">
              <w:rPr>
                <w:rFonts w:ascii="Times New Roman" w:hAnsi="Times New Roman"/>
                <w:sz w:val="28"/>
                <w:szCs w:val="28"/>
              </w:rPr>
              <w:t>МВД по Республике Алтай</w:t>
            </w:r>
            <w:r w:rsidR="001778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47855" w:rsidRPr="001079E5" w:rsidRDefault="001778CD" w:rsidP="00BC295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ИБДД территориальных органов  МВД России на районном уровне, подчинен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ВД по Республике Алтай</w:t>
            </w:r>
          </w:p>
        </w:tc>
      </w:tr>
      <w:tr w:rsidR="00A47855" w:rsidRPr="00DD079A" w:rsidTr="001A0EEB">
        <w:trPr>
          <w:trHeight w:val="140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Default="00A47855" w:rsidP="00025E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025E5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DD079A" w:rsidRDefault="00A47855" w:rsidP="00B376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заседаний межведомственной рабочей группы по профилактике </w:t>
            </w:r>
            <w:r w:rsidR="00A17547">
              <w:rPr>
                <w:rFonts w:ascii="Times New Roman" w:hAnsi="Times New Roman"/>
                <w:sz w:val="28"/>
                <w:szCs w:val="28"/>
              </w:rPr>
              <w:t>детского дорожно-транспортн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DD079A" w:rsidRDefault="00A47855" w:rsidP="001C11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3DD6" w:rsidRDefault="00A47855" w:rsidP="003F3D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Д по Республике Алтай,</w:t>
            </w:r>
            <w:r w:rsidRPr="00DD07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3DD6" w:rsidRDefault="00A47855" w:rsidP="003F3D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t>Министерство обр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ния и науки Республики Алтай, </w:t>
            </w:r>
          </w:p>
          <w:p w:rsidR="00A47855" w:rsidRPr="001079E5" w:rsidRDefault="00A47855" w:rsidP="003F3D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ёнка по Республике Алтай</w:t>
            </w:r>
          </w:p>
        </w:tc>
      </w:tr>
      <w:tr w:rsidR="00A47855" w:rsidRPr="00DD079A" w:rsidTr="001778CD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Default="00025E52" w:rsidP="00BC37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A478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DD079A" w:rsidRDefault="00A47855" w:rsidP="001778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жведомственных семинаров по вопросам 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DD079A" w:rsidRDefault="00A47855" w:rsidP="00BC3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раз в полугод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3DD6" w:rsidRDefault="00A47855" w:rsidP="001A0E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Д по Республике Алтай,</w:t>
            </w:r>
            <w:r w:rsidRPr="00DD07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7855" w:rsidRPr="00DD079A" w:rsidRDefault="00A47855" w:rsidP="001A0E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t>Министерство образ</w:t>
            </w:r>
            <w:r>
              <w:rPr>
                <w:rFonts w:ascii="Times New Roman" w:hAnsi="Times New Roman"/>
                <w:sz w:val="28"/>
                <w:szCs w:val="28"/>
              </w:rPr>
              <w:t>ования и науки Республики Алтай</w:t>
            </w:r>
            <w:r w:rsidRPr="00DD07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47855" w:rsidRPr="00DD079A" w:rsidTr="001778CD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Default="00025E52" w:rsidP="002221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A478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1F7C58" w:rsidRDefault="00A47855" w:rsidP="001778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C58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целевых рейдовых мероприятий, направленных на профилактику нарушений ПДД РФ и повышение безопасности </w:t>
            </w:r>
            <w:r w:rsidR="00A17547">
              <w:rPr>
                <w:rFonts w:ascii="Times New Roman" w:hAnsi="Times New Roman"/>
                <w:sz w:val="28"/>
                <w:szCs w:val="28"/>
              </w:rPr>
              <w:t>дорожного движения</w:t>
            </w:r>
            <w:r w:rsidRPr="001F7C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1F7C58" w:rsidRDefault="00025E52" w:rsidP="00C77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1F7C58" w:rsidRDefault="00A47855" w:rsidP="001A0EEB">
            <w:pPr>
              <w:jc w:val="both"/>
            </w:pPr>
            <w:r w:rsidRPr="001F7C58">
              <w:rPr>
                <w:rFonts w:ascii="Times New Roman" w:hAnsi="Times New Roman"/>
                <w:sz w:val="28"/>
                <w:szCs w:val="28"/>
              </w:rPr>
              <w:t>МВД по Республике Алтай</w:t>
            </w:r>
            <w:r w:rsidR="001778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F3DD6">
              <w:rPr>
                <w:rFonts w:ascii="Times New Roman" w:hAnsi="Times New Roman"/>
                <w:sz w:val="28"/>
                <w:szCs w:val="28"/>
              </w:rPr>
              <w:t xml:space="preserve">ОГИБДД территориальных органов </w:t>
            </w:r>
            <w:r w:rsidR="001778CD">
              <w:rPr>
                <w:rFonts w:ascii="Times New Roman" w:hAnsi="Times New Roman"/>
                <w:sz w:val="28"/>
                <w:szCs w:val="28"/>
              </w:rPr>
              <w:t>МВД России на районном уровне, подчиненные МВД по Республике Алтай</w:t>
            </w:r>
          </w:p>
        </w:tc>
      </w:tr>
      <w:tr w:rsidR="00A47855" w:rsidRPr="00DD079A" w:rsidTr="001778CD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Default="00A47855" w:rsidP="00025E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25E5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FD7B3E" w:rsidRDefault="00A47855" w:rsidP="001778C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C58">
              <w:rPr>
                <w:rFonts w:ascii="Times New Roman" w:hAnsi="Times New Roman"/>
                <w:sz w:val="28"/>
                <w:szCs w:val="28"/>
              </w:rPr>
              <w:t>Осуществление контроля за проведением предрейсового и послерейсового осмотра водителей, осуществляющих перевозку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FD7B3E" w:rsidRDefault="00025E52" w:rsidP="00C77D4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25E52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3DD6" w:rsidRDefault="00A47855" w:rsidP="003F3D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C58">
              <w:rPr>
                <w:rFonts w:ascii="Times New Roman" w:hAnsi="Times New Roman"/>
                <w:sz w:val="28"/>
                <w:szCs w:val="28"/>
              </w:rPr>
              <w:t>МВД по Республике Алтай</w:t>
            </w:r>
            <w:r w:rsidR="003F3D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47855" w:rsidRPr="00FD7B3E" w:rsidRDefault="003F3DD6" w:rsidP="003F3DD6">
            <w:pPr>
              <w:spacing w:after="0"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ИБДД территориальных органов </w:t>
            </w:r>
            <w:r w:rsidR="001778CD">
              <w:rPr>
                <w:rFonts w:ascii="Times New Roman" w:hAnsi="Times New Roman"/>
                <w:sz w:val="28"/>
                <w:szCs w:val="28"/>
              </w:rPr>
              <w:t>МВД России на районном уровне, подчиненные МВД по Республике Алтай</w:t>
            </w:r>
          </w:p>
        </w:tc>
      </w:tr>
      <w:tr w:rsidR="00A47855" w:rsidRPr="00DD079A" w:rsidTr="001778CD">
        <w:trPr>
          <w:trHeight w:val="17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9D5F75" w:rsidRDefault="00A47855" w:rsidP="00025E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25E5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DD079A" w:rsidRDefault="00A47855" w:rsidP="001778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t>Оценка регион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униципальных)</w:t>
            </w:r>
            <w:r w:rsidRPr="00DD079A">
              <w:rPr>
                <w:rFonts w:ascii="Times New Roman" w:hAnsi="Times New Roman"/>
                <w:sz w:val="28"/>
                <w:szCs w:val="28"/>
              </w:rPr>
              <w:t xml:space="preserve"> программ (п</w:t>
            </w:r>
            <w:r>
              <w:rPr>
                <w:rFonts w:ascii="Times New Roman" w:hAnsi="Times New Roman"/>
                <w:sz w:val="28"/>
                <w:szCs w:val="28"/>
              </w:rPr>
              <w:t>ланов мероприятий</w:t>
            </w:r>
            <w:r w:rsidRPr="00DD079A">
              <w:rPr>
                <w:rFonts w:ascii="Times New Roman" w:hAnsi="Times New Roman"/>
                <w:sz w:val="28"/>
                <w:szCs w:val="28"/>
              </w:rPr>
              <w:t>) по профилакти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D079A">
              <w:rPr>
                <w:rFonts w:ascii="Times New Roman" w:hAnsi="Times New Roman"/>
                <w:sz w:val="28"/>
                <w:szCs w:val="28"/>
              </w:rPr>
              <w:t xml:space="preserve"> детского дорожно-транспортн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855" w:rsidRPr="00DD079A" w:rsidRDefault="00A47855" w:rsidP="001C11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DD079A">
              <w:rPr>
                <w:rFonts w:ascii="Times New Roman" w:hAnsi="Times New Roman"/>
                <w:sz w:val="28"/>
                <w:szCs w:val="28"/>
              </w:rPr>
              <w:t xml:space="preserve"> квартал 2015 г., далее ежегод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3DD6" w:rsidRDefault="00A47855" w:rsidP="001A0E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9E5">
              <w:rPr>
                <w:rFonts w:ascii="Times New Roman" w:hAnsi="Times New Roman"/>
                <w:sz w:val="28"/>
                <w:szCs w:val="28"/>
              </w:rPr>
              <w:t xml:space="preserve">Министерство образования и науки Республики Алтай, </w:t>
            </w:r>
          </w:p>
          <w:p w:rsidR="00A47855" w:rsidRPr="001079E5" w:rsidRDefault="00A47855" w:rsidP="003F3D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9E5">
              <w:rPr>
                <w:rFonts w:ascii="Times New Roman" w:hAnsi="Times New Roman"/>
                <w:sz w:val="28"/>
                <w:szCs w:val="28"/>
              </w:rPr>
              <w:t>МВД по Республике Алтай</w:t>
            </w:r>
            <w:r w:rsidR="001A0E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47855" w:rsidRPr="00DD079A" w:rsidTr="001778CD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855" w:rsidRPr="009D5F75" w:rsidRDefault="00A47855" w:rsidP="00025E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25E5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855" w:rsidRPr="00D46B2A" w:rsidRDefault="00A47855" w:rsidP="001778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79A">
              <w:rPr>
                <w:rFonts w:ascii="Times New Roman" w:hAnsi="Times New Roman"/>
                <w:sz w:val="28"/>
                <w:szCs w:val="28"/>
              </w:rPr>
              <w:t xml:space="preserve">Мониторинг реализации </w:t>
            </w:r>
            <w:r w:rsidRPr="00D46B2A">
              <w:rPr>
                <w:rFonts w:ascii="Times New Roman" w:hAnsi="Times New Roman"/>
                <w:sz w:val="28"/>
                <w:szCs w:val="28"/>
              </w:rPr>
              <w:t>комплекса мероприятий</w:t>
            </w:r>
          </w:p>
          <w:p w:rsidR="00A47855" w:rsidRPr="00DD079A" w:rsidRDefault="00A47855" w:rsidP="001778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2A">
              <w:rPr>
                <w:rFonts w:ascii="Times New Roman" w:hAnsi="Times New Roman"/>
                <w:sz w:val="28"/>
                <w:szCs w:val="28"/>
              </w:rPr>
              <w:t>по профилактике детского дорожно-транспортного травматизма в Республике Алт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855" w:rsidRPr="00D46B2A" w:rsidRDefault="00A47855" w:rsidP="00025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D46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ртал 201</w:t>
            </w:r>
            <w:r w:rsidR="00025E5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, далее ежегод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855" w:rsidRPr="001079E5" w:rsidRDefault="00025E52" w:rsidP="001A0E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9E5">
              <w:rPr>
                <w:rFonts w:ascii="Times New Roman" w:hAnsi="Times New Roman"/>
                <w:sz w:val="28"/>
                <w:szCs w:val="28"/>
              </w:rPr>
              <w:t>МВД по Республике Алта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079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855" w:rsidRPr="001079E5"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Республики Алтай</w:t>
            </w:r>
            <w:r w:rsidR="001A0EEB">
              <w:rPr>
                <w:rFonts w:ascii="Times New Roman" w:hAnsi="Times New Roman"/>
                <w:sz w:val="28"/>
                <w:szCs w:val="28"/>
              </w:rPr>
              <w:t>, Уполномоченный по правам ребёнка по Республике Алтай</w:t>
            </w:r>
          </w:p>
        </w:tc>
      </w:tr>
    </w:tbl>
    <w:p w:rsidR="00C22A3A" w:rsidRPr="00F3615D" w:rsidRDefault="00C22A3A" w:rsidP="004F37BC">
      <w:pPr>
        <w:tabs>
          <w:tab w:val="left" w:pos="93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22A3A" w:rsidRPr="00F3615D" w:rsidSect="004F37BC">
      <w:pgSz w:w="16838" w:h="11906" w:orient="landscape"/>
      <w:pgMar w:top="851" w:right="85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163" w:rsidRDefault="00AE5163" w:rsidP="00F64428">
      <w:pPr>
        <w:spacing w:after="0" w:line="240" w:lineRule="auto"/>
      </w:pPr>
      <w:r>
        <w:separator/>
      </w:r>
    </w:p>
  </w:endnote>
  <w:endnote w:type="continuationSeparator" w:id="1">
    <w:p w:rsidR="00AE5163" w:rsidRDefault="00AE5163" w:rsidP="00F6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163" w:rsidRDefault="00AE5163" w:rsidP="00F64428">
      <w:pPr>
        <w:spacing w:after="0" w:line="240" w:lineRule="auto"/>
      </w:pPr>
      <w:r>
        <w:separator/>
      </w:r>
    </w:p>
  </w:footnote>
  <w:footnote w:type="continuationSeparator" w:id="1">
    <w:p w:rsidR="00AE5163" w:rsidRDefault="00AE5163" w:rsidP="00F64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7E783D"/>
    <w:multiLevelType w:val="hybridMultilevel"/>
    <w:tmpl w:val="28EC3760"/>
    <w:lvl w:ilvl="0" w:tplc="1C64A8D2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C5C83"/>
    <w:multiLevelType w:val="hybridMultilevel"/>
    <w:tmpl w:val="BE181968"/>
    <w:lvl w:ilvl="0" w:tplc="87BE022C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C0D00"/>
    <w:multiLevelType w:val="multilevel"/>
    <w:tmpl w:val="7A2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51566"/>
    <w:multiLevelType w:val="hybridMultilevel"/>
    <w:tmpl w:val="0B7CFF62"/>
    <w:lvl w:ilvl="0" w:tplc="5302E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8E62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76D5B7F"/>
    <w:multiLevelType w:val="hybridMultilevel"/>
    <w:tmpl w:val="887C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154FF"/>
    <w:multiLevelType w:val="hybridMultilevel"/>
    <w:tmpl w:val="A28EBE5A"/>
    <w:lvl w:ilvl="0" w:tplc="42FC45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28DD"/>
    <w:multiLevelType w:val="hybridMultilevel"/>
    <w:tmpl w:val="E5D6012A"/>
    <w:lvl w:ilvl="0" w:tplc="45E006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745717D"/>
    <w:multiLevelType w:val="hybridMultilevel"/>
    <w:tmpl w:val="5394C5B4"/>
    <w:lvl w:ilvl="0" w:tplc="5302E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962988"/>
    <w:multiLevelType w:val="hybridMultilevel"/>
    <w:tmpl w:val="3DF08C6E"/>
    <w:lvl w:ilvl="0" w:tplc="D95C194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471517"/>
    <w:multiLevelType w:val="hybridMultilevel"/>
    <w:tmpl w:val="0B7CFF62"/>
    <w:lvl w:ilvl="0" w:tplc="5302E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B24"/>
    <w:rsid w:val="00002795"/>
    <w:rsid w:val="00004405"/>
    <w:rsid w:val="00004C20"/>
    <w:rsid w:val="00006D53"/>
    <w:rsid w:val="0001121A"/>
    <w:rsid w:val="00011995"/>
    <w:rsid w:val="000132D6"/>
    <w:rsid w:val="0001568F"/>
    <w:rsid w:val="00015C24"/>
    <w:rsid w:val="00016088"/>
    <w:rsid w:val="00017F44"/>
    <w:rsid w:val="00025E52"/>
    <w:rsid w:val="0002772F"/>
    <w:rsid w:val="00032E28"/>
    <w:rsid w:val="00040EC3"/>
    <w:rsid w:val="00041AD0"/>
    <w:rsid w:val="00045E0F"/>
    <w:rsid w:val="00055725"/>
    <w:rsid w:val="00055AD6"/>
    <w:rsid w:val="00056343"/>
    <w:rsid w:val="00056A2B"/>
    <w:rsid w:val="00062DEC"/>
    <w:rsid w:val="00067910"/>
    <w:rsid w:val="00084067"/>
    <w:rsid w:val="00097238"/>
    <w:rsid w:val="00097D5C"/>
    <w:rsid w:val="000A1CA8"/>
    <w:rsid w:val="000A4409"/>
    <w:rsid w:val="000B2A78"/>
    <w:rsid w:val="000B3224"/>
    <w:rsid w:val="000C0B63"/>
    <w:rsid w:val="000D51BA"/>
    <w:rsid w:val="000D5403"/>
    <w:rsid w:val="000E5F76"/>
    <w:rsid w:val="000F11F0"/>
    <w:rsid w:val="001079E5"/>
    <w:rsid w:val="00113348"/>
    <w:rsid w:val="00113DD6"/>
    <w:rsid w:val="00123108"/>
    <w:rsid w:val="00130AF6"/>
    <w:rsid w:val="00136483"/>
    <w:rsid w:val="001424D1"/>
    <w:rsid w:val="001427B8"/>
    <w:rsid w:val="001446A0"/>
    <w:rsid w:val="00144EB8"/>
    <w:rsid w:val="00152AB2"/>
    <w:rsid w:val="00152E1A"/>
    <w:rsid w:val="001538D2"/>
    <w:rsid w:val="00155B6C"/>
    <w:rsid w:val="00157B3E"/>
    <w:rsid w:val="00157C07"/>
    <w:rsid w:val="001778CD"/>
    <w:rsid w:val="001852AE"/>
    <w:rsid w:val="0018629A"/>
    <w:rsid w:val="00187ECC"/>
    <w:rsid w:val="00193080"/>
    <w:rsid w:val="00195660"/>
    <w:rsid w:val="00195EEB"/>
    <w:rsid w:val="001A0EEB"/>
    <w:rsid w:val="001A5BFB"/>
    <w:rsid w:val="001B067A"/>
    <w:rsid w:val="001B1349"/>
    <w:rsid w:val="001B5776"/>
    <w:rsid w:val="001B74E1"/>
    <w:rsid w:val="001C1196"/>
    <w:rsid w:val="001E158F"/>
    <w:rsid w:val="001E30FC"/>
    <w:rsid w:val="001E3F21"/>
    <w:rsid w:val="001F30A0"/>
    <w:rsid w:val="001F346F"/>
    <w:rsid w:val="001F4DF7"/>
    <w:rsid w:val="001F7C58"/>
    <w:rsid w:val="002048BB"/>
    <w:rsid w:val="00206D7D"/>
    <w:rsid w:val="002169E4"/>
    <w:rsid w:val="00220B80"/>
    <w:rsid w:val="0022215A"/>
    <w:rsid w:val="00222FDA"/>
    <w:rsid w:val="00223B59"/>
    <w:rsid w:val="002259E1"/>
    <w:rsid w:val="002349EF"/>
    <w:rsid w:val="00234B07"/>
    <w:rsid w:val="002354E3"/>
    <w:rsid w:val="00236DD0"/>
    <w:rsid w:val="00243FB6"/>
    <w:rsid w:val="00246500"/>
    <w:rsid w:val="0025475C"/>
    <w:rsid w:val="00262364"/>
    <w:rsid w:val="00267734"/>
    <w:rsid w:val="00270461"/>
    <w:rsid w:val="002756E0"/>
    <w:rsid w:val="002803FA"/>
    <w:rsid w:val="002968FE"/>
    <w:rsid w:val="0029783C"/>
    <w:rsid w:val="00297FD5"/>
    <w:rsid w:val="002B6460"/>
    <w:rsid w:val="002C774F"/>
    <w:rsid w:val="002D078C"/>
    <w:rsid w:val="002D1A8D"/>
    <w:rsid w:val="002E0C11"/>
    <w:rsid w:val="002E6572"/>
    <w:rsid w:val="002F030D"/>
    <w:rsid w:val="003072C3"/>
    <w:rsid w:val="003127FD"/>
    <w:rsid w:val="003433AF"/>
    <w:rsid w:val="003461C0"/>
    <w:rsid w:val="00347374"/>
    <w:rsid w:val="00351322"/>
    <w:rsid w:val="00360EB2"/>
    <w:rsid w:val="00363A61"/>
    <w:rsid w:val="00370E85"/>
    <w:rsid w:val="0037443F"/>
    <w:rsid w:val="003767A8"/>
    <w:rsid w:val="00377703"/>
    <w:rsid w:val="00397800"/>
    <w:rsid w:val="003A5F68"/>
    <w:rsid w:val="003B6EA2"/>
    <w:rsid w:val="003B7D26"/>
    <w:rsid w:val="003D21B5"/>
    <w:rsid w:val="003D479F"/>
    <w:rsid w:val="003F3DD6"/>
    <w:rsid w:val="004061DC"/>
    <w:rsid w:val="004077C9"/>
    <w:rsid w:val="00407821"/>
    <w:rsid w:val="004111EB"/>
    <w:rsid w:val="00415C41"/>
    <w:rsid w:val="00420CED"/>
    <w:rsid w:val="004309D9"/>
    <w:rsid w:val="00430C18"/>
    <w:rsid w:val="00431D45"/>
    <w:rsid w:val="00440EFB"/>
    <w:rsid w:val="00442BC8"/>
    <w:rsid w:val="00453721"/>
    <w:rsid w:val="00461A59"/>
    <w:rsid w:val="00470CE0"/>
    <w:rsid w:val="004760BB"/>
    <w:rsid w:val="00476D30"/>
    <w:rsid w:val="004818FC"/>
    <w:rsid w:val="00490907"/>
    <w:rsid w:val="00495C42"/>
    <w:rsid w:val="004C5591"/>
    <w:rsid w:val="004C7F7F"/>
    <w:rsid w:val="004D1ED4"/>
    <w:rsid w:val="004D6C23"/>
    <w:rsid w:val="004E1118"/>
    <w:rsid w:val="004E17F9"/>
    <w:rsid w:val="004E645A"/>
    <w:rsid w:val="004F0F5D"/>
    <w:rsid w:val="004F25F0"/>
    <w:rsid w:val="004F37BC"/>
    <w:rsid w:val="00503096"/>
    <w:rsid w:val="00510ECA"/>
    <w:rsid w:val="00513DB8"/>
    <w:rsid w:val="00514904"/>
    <w:rsid w:val="00523998"/>
    <w:rsid w:val="00532BE3"/>
    <w:rsid w:val="005410E4"/>
    <w:rsid w:val="00541386"/>
    <w:rsid w:val="0054399D"/>
    <w:rsid w:val="00545C9B"/>
    <w:rsid w:val="005538EE"/>
    <w:rsid w:val="00564C94"/>
    <w:rsid w:val="00565979"/>
    <w:rsid w:val="00570A92"/>
    <w:rsid w:val="005756E7"/>
    <w:rsid w:val="00581223"/>
    <w:rsid w:val="00581D5C"/>
    <w:rsid w:val="005915BD"/>
    <w:rsid w:val="005939E6"/>
    <w:rsid w:val="00594D0E"/>
    <w:rsid w:val="00596A09"/>
    <w:rsid w:val="005A027B"/>
    <w:rsid w:val="005B1B2D"/>
    <w:rsid w:val="005C7F54"/>
    <w:rsid w:val="005D010B"/>
    <w:rsid w:val="005D4815"/>
    <w:rsid w:val="005E7D03"/>
    <w:rsid w:val="005F78D6"/>
    <w:rsid w:val="005F7E25"/>
    <w:rsid w:val="00601568"/>
    <w:rsid w:val="00601D84"/>
    <w:rsid w:val="00604F28"/>
    <w:rsid w:val="00617838"/>
    <w:rsid w:val="00631CD9"/>
    <w:rsid w:val="00633EFE"/>
    <w:rsid w:val="00634E0E"/>
    <w:rsid w:val="00637625"/>
    <w:rsid w:val="00641710"/>
    <w:rsid w:val="00642E38"/>
    <w:rsid w:val="00652685"/>
    <w:rsid w:val="00664888"/>
    <w:rsid w:val="006708EC"/>
    <w:rsid w:val="006712B4"/>
    <w:rsid w:val="0067357D"/>
    <w:rsid w:val="00674E56"/>
    <w:rsid w:val="00684586"/>
    <w:rsid w:val="006A2155"/>
    <w:rsid w:val="006C0F33"/>
    <w:rsid w:val="006C2853"/>
    <w:rsid w:val="006D5146"/>
    <w:rsid w:val="006E13C7"/>
    <w:rsid w:val="006F2A8A"/>
    <w:rsid w:val="0070148A"/>
    <w:rsid w:val="007103CA"/>
    <w:rsid w:val="00730586"/>
    <w:rsid w:val="00740B7B"/>
    <w:rsid w:val="00742AB9"/>
    <w:rsid w:val="00747B67"/>
    <w:rsid w:val="00755467"/>
    <w:rsid w:val="007664D9"/>
    <w:rsid w:val="00777604"/>
    <w:rsid w:val="0078049D"/>
    <w:rsid w:val="007828F9"/>
    <w:rsid w:val="00782FC5"/>
    <w:rsid w:val="0078313E"/>
    <w:rsid w:val="00792E5A"/>
    <w:rsid w:val="007A07F3"/>
    <w:rsid w:val="007A29C5"/>
    <w:rsid w:val="007A7003"/>
    <w:rsid w:val="007B0ACC"/>
    <w:rsid w:val="007B4C44"/>
    <w:rsid w:val="007B6006"/>
    <w:rsid w:val="007B7C09"/>
    <w:rsid w:val="007C4D26"/>
    <w:rsid w:val="007D210F"/>
    <w:rsid w:val="007E0838"/>
    <w:rsid w:val="007E37F2"/>
    <w:rsid w:val="007E4F85"/>
    <w:rsid w:val="007E68FA"/>
    <w:rsid w:val="007E7560"/>
    <w:rsid w:val="007F0AC4"/>
    <w:rsid w:val="007F189A"/>
    <w:rsid w:val="007F460A"/>
    <w:rsid w:val="007F5CF2"/>
    <w:rsid w:val="00804ABE"/>
    <w:rsid w:val="00805F0B"/>
    <w:rsid w:val="0081017E"/>
    <w:rsid w:val="00830405"/>
    <w:rsid w:val="00837939"/>
    <w:rsid w:val="00837F42"/>
    <w:rsid w:val="00840A41"/>
    <w:rsid w:val="00847EC9"/>
    <w:rsid w:val="00852F5C"/>
    <w:rsid w:val="008564E0"/>
    <w:rsid w:val="00861835"/>
    <w:rsid w:val="00861F47"/>
    <w:rsid w:val="00866203"/>
    <w:rsid w:val="008675DF"/>
    <w:rsid w:val="00872896"/>
    <w:rsid w:val="00873369"/>
    <w:rsid w:val="00874380"/>
    <w:rsid w:val="00882A5C"/>
    <w:rsid w:val="00882C99"/>
    <w:rsid w:val="00887B88"/>
    <w:rsid w:val="008925B8"/>
    <w:rsid w:val="008A219C"/>
    <w:rsid w:val="008A3635"/>
    <w:rsid w:val="008A368C"/>
    <w:rsid w:val="008B7FF8"/>
    <w:rsid w:val="008C54A2"/>
    <w:rsid w:val="008C6A23"/>
    <w:rsid w:val="008C7813"/>
    <w:rsid w:val="008E0CE5"/>
    <w:rsid w:val="008E7519"/>
    <w:rsid w:val="00900C9F"/>
    <w:rsid w:val="00904325"/>
    <w:rsid w:val="0090517C"/>
    <w:rsid w:val="00921C67"/>
    <w:rsid w:val="0092786A"/>
    <w:rsid w:val="00932301"/>
    <w:rsid w:val="00933814"/>
    <w:rsid w:val="00934D48"/>
    <w:rsid w:val="009362C8"/>
    <w:rsid w:val="0093675E"/>
    <w:rsid w:val="0094341C"/>
    <w:rsid w:val="00943EA8"/>
    <w:rsid w:val="0094622F"/>
    <w:rsid w:val="00963646"/>
    <w:rsid w:val="00981B01"/>
    <w:rsid w:val="00995310"/>
    <w:rsid w:val="009C1CEC"/>
    <w:rsid w:val="009C3923"/>
    <w:rsid w:val="009C49E9"/>
    <w:rsid w:val="009C4FCF"/>
    <w:rsid w:val="009C78CC"/>
    <w:rsid w:val="009D2315"/>
    <w:rsid w:val="009D5F75"/>
    <w:rsid w:val="009E6804"/>
    <w:rsid w:val="009E7FE4"/>
    <w:rsid w:val="009F1A71"/>
    <w:rsid w:val="009F451B"/>
    <w:rsid w:val="00A03008"/>
    <w:rsid w:val="00A114E3"/>
    <w:rsid w:val="00A17547"/>
    <w:rsid w:val="00A2108F"/>
    <w:rsid w:val="00A23623"/>
    <w:rsid w:val="00A3192D"/>
    <w:rsid w:val="00A446DE"/>
    <w:rsid w:val="00A47855"/>
    <w:rsid w:val="00A675AF"/>
    <w:rsid w:val="00A67CDD"/>
    <w:rsid w:val="00A76DAD"/>
    <w:rsid w:val="00A83B1B"/>
    <w:rsid w:val="00A873D2"/>
    <w:rsid w:val="00A953A3"/>
    <w:rsid w:val="00A954CE"/>
    <w:rsid w:val="00A96878"/>
    <w:rsid w:val="00AA7B29"/>
    <w:rsid w:val="00AB0C4E"/>
    <w:rsid w:val="00AB13BC"/>
    <w:rsid w:val="00AB509B"/>
    <w:rsid w:val="00AC4B3B"/>
    <w:rsid w:val="00AC718F"/>
    <w:rsid w:val="00AD1B24"/>
    <w:rsid w:val="00AE3227"/>
    <w:rsid w:val="00AE5163"/>
    <w:rsid w:val="00AE72AB"/>
    <w:rsid w:val="00B17942"/>
    <w:rsid w:val="00B270AD"/>
    <w:rsid w:val="00B376C2"/>
    <w:rsid w:val="00B40722"/>
    <w:rsid w:val="00B40E2C"/>
    <w:rsid w:val="00B4669D"/>
    <w:rsid w:val="00B51C31"/>
    <w:rsid w:val="00B54675"/>
    <w:rsid w:val="00B558ED"/>
    <w:rsid w:val="00B576C9"/>
    <w:rsid w:val="00B7397B"/>
    <w:rsid w:val="00B74EEC"/>
    <w:rsid w:val="00B90E5A"/>
    <w:rsid w:val="00BA3ACD"/>
    <w:rsid w:val="00BA5D99"/>
    <w:rsid w:val="00BA68F8"/>
    <w:rsid w:val="00BB28A1"/>
    <w:rsid w:val="00BB32DE"/>
    <w:rsid w:val="00BB55CF"/>
    <w:rsid w:val="00BC0681"/>
    <w:rsid w:val="00BC2847"/>
    <w:rsid w:val="00BC295F"/>
    <w:rsid w:val="00BC3D95"/>
    <w:rsid w:val="00BD0F9A"/>
    <w:rsid w:val="00BE2246"/>
    <w:rsid w:val="00BE5BC9"/>
    <w:rsid w:val="00BE723C"/>
    <w:rsid w:val="00BF06CD"/>
    <w:rsid w:val="00C034FE"/>
    <w:rsid w:val="00C0689B"/>
    <w:rsid w:val="00C07406"/>
    <w:rsid w:val="00C07557"/>
    <w:rsid w:val="00C11FE8"/>
    <w:rsid w:val="00C17008"/>
    <w:rsid w:val="00C20C63"/>
    <w:rsid w:val="00C22A3A"/>
    <w:rsid w:val="00C369C3"/>
    <w:rsid w:val="00C41C3B"/>
    <w:rsid w:val="00C5500B"/>
    <w:rsid w:val="00C77ECE"/>
    <w:rsid w:val="00C820FB"/>
    <w:rsid w:val="00C86C1F"/>
    <w:rsid w:val="00C94108"/>
    <w:rsid w:val="00CA1883"/>
    <w:rsid w:val="00CA261A"/>
    <w:rsid w:val="00CA6509"/>
    <w:rsid w:val="00CB135D"/>
    <w:rsid w:val="00CB175A"/>
    <w:rsid w:val="00CC1E6D"/>
    <w:rsid w:val="00CE103A"/>
    <w:rsid w:val="00CE38D7"/>
    <w:rsid w:val="00CE3B8E"/>
    <w:rsid w:val="00CF35CD"/>
    <w:rsid w:val="00CF3E4B"/>
    <w:rsid w:val="00CF5B52"/>
    <w:rsid w:val="00D12422"/>
    <w:rsid w:val="00D20D2F"/>
    <w:rsid w:val="00D269C3"/>
    <w:rsid w:val="00D26EEB"/>
    <w:rsid w:val="00D27303"/>
    <w:rsid w:val="00D33F58"/>
    <w:rsid w:val="00D3621C"/>
    <w:rsid w:val="00D46B2A"/>
    <w:rsid w:val="00D507CD"/>
    <w:rsid w:val="00D64386"/>
    <w:rsid w:val="00D8621C"/>
    <w:rsid w:val="00D94ABF"/>
    <w:rsid w:val="00DA6623"/>
    <w:rsid w:val="00DB0A29"/>
    <w:rsid w:val="00DB5908"/>
    <w:rsid w:val="00DC0A7C"/>
    <w:rsid w:val="00DC0A99"/>
    <w:rsid w:val="00DC5D83"/>
    <w:rsid w:val="00DD00DE"/>
    <w:rsid w:val="00DD079A"/>
    <w:rsid w:val="00DE2B44"/>
    <w:rsid w:val="00E020D6"/>
    <w:rsid w:val="00E02BFB"/>
    <w:rsid w:val="00E03FB5"/>
    <w:rsid w:val="00E12F29"/>
    <w:rsid w:val="00E131BC"/>
    <w:rsid w:val="00E15BA8"/>
    <w:rsid w:val="00E162DD"/>
    <w:rsid w:val="00E23775"/>
    <w:rsid w:val="00E23DA4"/>
    <w:rsid w:val="00E25401"/>
    <w:rsid w:val="00E275A7"/>
    <w:rsid w:val="00E31380"/>
    <w:rsid w:val="00E319B1"/>
    <w:rsid w:val="00E33D19"/>
    <w:rsid w:val="00E41CC2"/>
    <w:rsid w:val="00E44DAC"/>
    <w:rsid w:val="00E62248"/>
    <w:rsid w:val="00E74C4F"/>
    <w:rsid w:val="00E77684"/>
    <w:rsid w:val="00E82C41"/>
    <w:rsid w:val="00E83477"/>
    <w:rsid w:val="00E94846"/>
    <w:rsid w:val="00E97BF9"/>
    <w:rsid w:val="00EA0ACE"/>
    <w:rsid w:val="00EA3015"/>
    <w:rsid w:val="00EB1ED3"/>
    <w:rsid w:val="00EB26E1"/>
    <w:rsid w:val="00ED24E5"/>
    <w:rsid w:val="00ED6DB9"/>
    <w:rsid w:val="00EE1184"/>
    <w:rsid w:val="00EF4C49"/>
    <w:rsid w:val="00EF623A"/>
    <w:rsid w:val="00F0326F"/>
    <w:rsid w:val="00F036CF"/>
    <w:rsid w:val="00F073BE"/>
    <w:rsid w:val="00F07CAD"/>
    <w:rsid w:val="00F10D93"/>
    <w:rsid w:val="00F25B26"/>
    <w:rsid w:val="00F3615D"/>
    <w:rsid w:val="00F4279B"/>
    <w:rsid w:val="00F4288F"/>
    <w:rsid w:val="00F464DD"/>
    <w:rsid w:val="00F470C0"/>
    <w:rsid w:val="00F5408A"/>
    <w:rsid w:val="00F63D3F"/>
    <w:rsid w:val="00F64428"/>
    <w:rsid w:val="00F6667E"/>
    <w:rsid w:val="00F72FB6"/>
    <w:rsid w:val="00F73380"/>
    <w:rsid w:val="00F764AB"/>
    <w:rsid w:val="00F81E34"/>
    <w:rsid w:val="00F83228"/>
    <w:rsid w:val="00F93368"/>
    <w:rsid w:val="00F94896"/>
    <w:rsid w:val="00FA0760"/>
    <w:rsid w:val="00FA26FA"/>
    <w:rsid w:val="00FA4C47"/>
    <w:rsid w:val="00FB157C"/>
    <w:rsid w:val="00FB2174"/>
    <w:rsid w:val="00FB282E"/>
    <w:rsid w:val="00FD2AED"/>
    <w:rsid w:val="00FE262D"/>
    <w:rsid w:val="00FE3028"/>
    <w:rsid w:val="00FE536F"/>
    <w:rsid w:val="00FE750D"/>
    <w:rsid w:val="00FF6E9F"/>
    <w:rsid w:val="00FF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C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747B67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1B2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E08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7E0838"/>
    <w:pPr>
      <w:ind w:left="720"/>
      <w:contextualSpacing/>
    </w:pPr>
    <w:rPr>
      <w:rFonts w:eastAsia="Calibri"/>
      <w:lang w:eastAsia="en-US"/>
    </w:rPr>
  </w:style>
  <w:style w:type="paragraph" w:customStyle="1" w:styleId="1">
    <w:name w:val="Без интервала1"/>
    <w:uiPriority w:val="99"/>
    <w:rsid w:val="007E0838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E0838"/>
  </w:style>
  <w:style w:type="character" w:customStyle="1" w:styleId="FontStyle16">
    <w:name w:val="Font Style16"/>
    <w:basedOn w:val="a0"/>
    <w:rsid w:val="007E083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style381">
    <w:name w:val="style381"/>
    <w:basedOn w:val="a0"/>
    <w:rsid w:val="0025475C"/>
    <w:rPr>
      <w:color w:val="000000"/>
    </w:rPr>
  </w:style>
  <w:style w:type="paragraph" w:styleId="2">
    <w:name w:val="Body Text 2"/>
    <w:basedOn w:val="a"/>
    <w:link w:val="20"/>
    <w:semiHidden/>
    <w:rsid w:val="0025475C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25475C"/>
    <w:rPr>
      <w:rFonts w:ascii="Times New Roman" w:hAnsi="Times New Roman"/>
      <w:sz w:val="24"/>
    </w:rPr>
  </w:style>
  <w:style w:type="paragraph" w:styleId="31">
    <w:name w:val="Body Text Indent 3"/>
    <w:basedOn w:val="a"/>
    <w:link w:val="32"/>
    <w:semiHidden/>
    <w:rsid w:val="0025475C"/>
    <w:pPr>
      <w:spacing w:after="0" w:line="240" w:lineRule="auto"/>
      <w:ind w:left="75" w:firstLine="360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25475C"/>
    <w:rPr>
      <w:rFonts w:ascii="Times New Roman" w:hAnsi="Times New Roman"/>
      <w:sz w:val="28"/>
    </w:rPr>
  </w:style>
  <w:style w:type="paragraph" w:customStyle="1" w:styleId="a7">
    <w:name w:val="Содержимое таблицы"/>
    <w:basedOn w:val="a"/>
    <w:rsid w:val="0025475C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a8">
    <w:name w:val="Body Text"/>
    <w:basedOn w:val="a"/>
    <w:link w:val="a9"/>
    <w:uiPriority w:val="99"/>
    <w:unhideWhenUsed/>
    <w:rsid w:val="0025475C"/>
    <w:pPr>
      <w:spacing w:after="12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25475C"/>
    <w:rPr>
      <w:rFonts w:ascii="Times New Roman" w:hAnsi="Times New Roman"/>
      <w:lang w:eastAsia="en-US"/>
    </w:rPr>
  </w:style>
  <w:style w:type="character" w:customStyle="1" w:styleId="aa">
    <w:name w:val="Основной текст_"/>
    <w:basedOn w:val="a0"/>
    <w:link w:val="10"/>
    <w:rsid w:val="0025475C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a"/>
    <w:rsid w:val="0025475C"/>
    <w:pPr>
      <w:widowControl w:val="0"/>
      <w:shd w:val="clear" w:color="auto" w:fill="FFFFFF"/>
      <w:spacing w:after="0" w:line="322" w:lineRule="exact"/>
    </w:pPr>
    <w:rPr>
      <w:sz w:val="27"/>
      <w:szCs w:val="27"/>
    </w:rPr>
  </w:style>
  <w:style w:type="paragraph" w:styleId="ab">
    <w:name w:val="header"/>
    <w:basedOn w:val="a"/>
    <w:link w:val="ac"/>
    <w:uiPriority w:val="99"/>
    <w:semiHidden/>
    <w:unhideWhenUsed/>
    <w:rsid w:val="00F644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6442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F644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64428"/>
    <w:rPr>
      <w:sz w:val="22"/>
      <w:szCs w:val="22"/>
    </w:rPr>
  </w:style>
  <w:style w:type="character" w:styleId="af">
    <w:name w:val="Hyperlink"/>
    <w:basedOn w:val="a0"/>
    <w:uiPriority w:val="99"/>
    <w:unhideWhenUsed/>
    <w:rsid w:val="00FA26FA"/>
    <w:rPr>
      <w:color w:val="0000FF"/>
      <w:u w:val="single"/>
    </w:rPr>
  </w:style>
  <w:style w:type="paragraph" w:customStyle="1" w:styleId="ConsPlusNormal">
    <w:name w:val="ConsPlusNormal"/>
    <w:rsid w:val="006648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locked/>
    <w:rsid w:val="005439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8925B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925B8"/>
    <w:rPr>
      <w:sz w:val="22"/>
      <w:szCs w:val="22"/>
    </w:rPr>
  </w:style>
  <w:style w:type="character" w:customStyle="1" w:styleId="apple-converted-space">
    <w:name w:val="apple-converted-space"/>
    <w:basedOn w:val="a0"/>
    <w:rsid w:val="00F81E34"/>
  </w:style>
  <w:style w:type="character" w:customStyle="1" w:styleId="30">
    <w:name w:val="Заголовок 3 Знак"/>
    <w:basedOn w:val="a0"/>
    <w:link w:val="3"/>
    <w:rsid w:val="00747B67"/>
    <w:rPr>
      <w:rFonts w:ascii="Times New Roman" w:hAnsi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FFD4-6F11-4F97-857F-9E01CF46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ulova</dc:creator>
  <cp:lastModifiedBy>Антон</cp:lastModifiedBy>
  <cp:revision>2</cp:revision>
  <cp:lastPrinted>2015-08-26T09:31:00Z</cp:lastPrinted>
  <dcterms:created xsi:type="dcterms:W3CDTF">2015-09-14T11:36:00Z</dcterms:created>
  <dcterms:modified xsi:type="dcterms:W3CDTF">2015-09-14T11:36:00Z</dcterms:modified>
</cp:coreProperties>
</file>